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4B" w:rsidRPr="004C29D2" w:rsidRDefault="00AF294B" w:rsidP="00053565">
      <w:pPr>
        <w:spacing w:before="40" w:after="40"/>
        <w:ind w:right="-833"/>
        <w:rPr>
          <w:b/>
          <w:bCs/>
          <w:sz w:val="20"/>
          <w:szCs w:val="20"/>
        </w:rPr>
      </w:pPr>
    </w:p>
    <w:p w:rsidR="00A36D09" w:rsidRPr="004C29D2" w:rsidRDefault="00A36D09" w:rsidP="00053565">
      <w:pPr>
        <w:spacing w:before="40" w:after="40"/>
        <w:ind w:right="-833"/>
        <w:rPr>
          <w:b/>
          <w:bCs/>
          <w:sz w:val="20"/>
          <w:szCs w:val="20"/>
          <w:lang w:val="vi-VN"/>
        </w:rPr>
      </w:pPr>
    </w:p>
    <w:p w:rsidR="00B1713C" w:rsidRPr="004C29D2" w:rsidRDefault="00467B67" w:rsidP="00053565">
      <w:pPr>
        <w:spacing w:before="40" w:after="40"/>
        <w:ind w:right="-833"/>
        <w:jc w:val="center"/>
        <w:rPr>
          <w:b/>
          <w:bCs/>
          <w:sz w:val="20"/>
          <w:szCs w:val="20"/>
          <w:lang w:val="vi-VN"/>
        </w:rPr>
      </w:pPr>
      <w:r w:rsidRPr="004C29D2">
        <w:rPr>
          <w:b/>
          <w:bCs/>
          <w:sz w:val="20"/>
          <w:szCs w:val="20"/>
          <w:lang w:val="vi-VN"/>
        </w:rPr>
        <w:t xml:space="preserve">LỊCH CÔNG TÁC CỦA </w:t>
      </w:r>
      <w:r w:rsidR="0089510A" w:rsidRPr="004C29D2">
        <w:rPr>
          <w:b/>
          <w:bCs/>
          <w:sz w:val="20"/>
          <w:szCs w:val="20"/>
          <w:lang w:val="vi-VN"/>
        </w:rPr>
        <w:t xml:space="preserve">THƯỜNG TRỰC </w:t>
      </w:r>
      <w:r w:rsidRPr="004C29D2">
        <w:rPr>
          <w:b/>
          <w:bCs/>
          <w:sz w:val="20"/>
          <w:szCs w:val="20"/>
          <w:lang w:val="vi-VN"/>
        </w:rPr>
        <w:t xml:space="preserve">ỦY BAN NHÂN DÂN THÀNH PHỐ           </w:t>
      </w:r>
    </w:p>
    <w:p w:rsidR="00E85E66" w:rsidRPr="006B637B" w:rsidRDefault="00F63A71" w:rsidP="00053565">
      <w:pPr>
        <w:spacing w:before="40" w:after="40"/>
        <w:ind w:left="-283" w:right="-833" w:hanging="539"/>
        <w:jc w:val="center"/>
        <w:rPr>
          <w:sz w:val="20"/>
          <w:szCs w:val="20"/>
          <w:lang w:val="vi-VN"/>
        </w:rPr>
      </w:pPr>
      <w:r w:rsidRPr="004C29D2">
        <w:rPr>
          <w:sz w:val="20"/>
          <w:szCs w:val="20"/>
          <w:lang w:val="vi-VN"/>
        </w:rPr>
        <w:t xml:space="preserve">               (Tuần </w:t>
      </w:r>
      <w:r w:rsidR="00121862" w:rsidRPr="006B637B">
        <w:rPr>
          <w:sz w:val="20"/>
          <w:szCs w:val="20"/>
          <w:lang w:val="vi-VN"/>
        </w:rPr>
        <w:t>4</w:t>
      </w:r>
      <w:r w:rsidR="00121862" w:rsidRPr="004C29D2">
        <w:rPr>
          <w:sz w:val="20"/>
          <w:szCs w:val="20"/>
          <w:lang w:val="vi-VN"/>
        </w:rPr>
        <w:t>2</w:t>
      </w:r>
      <w:r w:rsidR="00467B67" w:rsidRPr="004C29D2">
        <w:rPr>
          <w:sz w:val="20"/>
          <w:szCs w:val="20"/>
          <w:lang w:val="vi-VN"/>
        </w:rPr>
        <w:t>, năm 2018, từ ngày</w:t>
      </w:r>
      <w:r w:rsidR="0072245D" w:rsidRPr="004C29D2">
        <w:rPr>
          <w:sz w:val="20"/>
          <w:szCs w:val="20"/>
          <w:lang w:val="vi-VN"/>
        </w:rPr>
        <w:t xml:space="preserve"> </w:t>
      </w:r>
      <w:r w:rsidR="00121862" w:rsidRPr="004C29D2">
        <w:rPr>
          <w:sz w:val="20"/>
          <w:szCs w:val="20"/>
          <w:lang w:val="vi-VN"/>
        </w:rPr>
        <w:t>15</w:t>
      </w:r>
      <w:r w:rsidR="0072245D" w:rsidRPr="004C29D2">
        <w:rPr>
          <w:sz w:val="20"/>
          <w:szCs w:val="20"/>
          <w:lang w:val="vi-VN"/>
        </w:rPr>
        <w:t>/</w:t>
      </w:r>
      <w:r w:rsidR="004D7992" w:rsidRPr="006B637B">
        <w:rPr>
          <w:sz w:val="20"/>
          <w:szCs w:val="20"/>
          <w:lang w:val="vi-VN"/>
        </w:rPr>
        <w:t>10</w:t>
      </w:r>
      <w:r w:rsidR="00121862" w:rsidRPr="004C29D2">
        <w:rPr>
          <w:sz w:val="20"/>
          <w:szCs w:val="20"/>
          <w:lang w:val="vi-VN"/>
        </w:rPr>
        <w:t>/2018 đến ngày 21</w:t>
      </w:r>
      <w:r w:rsidR="00467B67" w:rsidRPr="004C29D2">
        <w:rPr>
          <w:sz w:val="20"/>
          <w:szCs w:val="20"/>
          <w:lang w:val="vi-VN"/>
        </w:rPr>
        <w:t>/</w:t>
      </w:r>
      <w:r w:rsidR="004D7992" w:rsidRPr="006B637B">
        <w:rPr>
          <w:sz w:val="20"/>
          <w:szCs w:val="20"/>
          <w:lang w:val="vi-VN"/>
        </w:rPr>
        <w:t>10</w:t>
      </w:r>
      <w:r w:rsidR="00467B67" w:rsidRPr="004C29D2">
        <w:rPr>
          <w:sz w:val="20"/>
          <w:szCs w:val="20"/>
          <w:lang w:val="vi-VN"/>
        </w:rPr>
        <w:t>/2018)</w:t>
      </w:r>
      <w:r w:rsidR="00E85E66" w:rsidRPr="004C29D2">
        <w:rPr>
          <w:sz w:val="20"/>
          <w:szCs w:val="20"/>
          <w:lang w:val="vi-VN"/>
        </w:rPr>
        <w:t>.</w:t>
      </w:r>
    </w:p>
    <w:p w:rsidR="005839E4" w:rsidRPr="006B637B" w:rsidRDefault="005839E4" w:rsidP="00053565">
      <w:pPr>
        <w:spacing w:before="40" w:after="40"/>
        <w:ind w:right="-833"/>
        <w:rPr>
          <w:sz w:val="20"/>
          <w:szCs w:val="20"/>
          <w:lang w:val="vi-VN"/>
        </w:rPr>
      </w:pPr>
    </w:p>
    <w:tbl>
      <w:tblPr>
        <w:tblW w:w="10628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4100"/>
        <w:gridCol w:w="3721"/>
        <w:gridCol w:w="1843"/>
      </w:tblGrid>
      <w:tr w:rsidR="00B1713C" w:rsidRPr="004C29D2" w:rsidTr="00D12A8D">
        <w:trPr>
          <w:cantSplit/>
          <w:trHeight w:val="158"/>
          <w:jc w:val="center"/>
        </w:trPr>
        <w:tc>
          <w:tcPr>
            <w:tcW w:w="964" w:type="dxa"/>
            <w:vAlign w:val="center"/>
          </w:tcPr>
          <w:p w:rsidR="00B1713C" w:rsidRPr="004C29D2" w:rsidRDefault="00467B67" w:rsidP="00053565">
            <w:pPr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4100" w:type="dxa"/>
          </w:tcPr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SÁNG</w:t>
            </w:r>
          </w:p>
        </w:tc>
        <w:tc>
          <w:tcPr>
            <w:tcW w:w="3721" w:type="dxa"/>
          </w:tcPr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CHIỀU</w:t>
            </w:r>
          </w:p>
        </w:tc>
        <w:tc>
          <w:tcPr>
            <w:tcW w:w="1843" w:type="dxa"/>
          </w:tcPr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TỐI</w:t>
            </w:r>
          </w:p>
        </w:tc>
      </w:tr>
      <w:tr w:rsidR="00135013" w:rsidRPr="006B637B" w:rsidTr="00586F3C">
        <w:trPr>
          <w:cantSplit/>
          <w:trHeight w:val="2683"/>
          <w:jc w:val="center"/>
        </w:trPr>
        <w:tc>
          <w:tcPr>
            <w:tcW w:w="964" w:type="dxa"/>
            <w:vAlign w:val="center"/>
          </w:tcPr>
          <w:p w:rsidR="00135013" w:rsidRPr="004C29D2" w:rsidRDefault="00135013" w:rsidP="00053565">
            <w:pPr>
              <w:tabs>
                <w:tab w:val="center" w:pos="5529"/>
              </w:tabs>
              <w:spacing w:before="40" w:after="40"/>
              <w:ind w:left="-43" w:right="-115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Thứ hai</w:t>
            </w:r>
          </w:p>
          <w:p w:rsidR="00135013" w:rsidRPr="004C29D2" w:rsidRDefault="00135013" w:rsidP="00053565">
            <w:pPr>
              <w:tabs>
                <w:tab w:val="center" w:pos="5529"/>
              </w:tabs>
              <w:spacing w:before="40" w:after="40"/>
              <w:ind w:left="-43" w:right="-115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(</w:t>
            </w:r>
            <w:r w:rsidRPr="004C29D2">
              <w:rPr>
                <w:b/>
                <w:bCs/>
                <w:sz w:val="20"/>
                <w:szCs w:val="20"/>
                <w:lang w:val="vi-VN"/>
              </w:rPr>
              <w:t>15</w:t>
            </w:r>
            <w:r w:rsidRPr="004C29D2">
              <w:rPr>
                <w:b/>
                <w:bCs/>
                <w:sz w:val="20"/>
                <w:szCs w:val="20"/>
              </w:rPr>
              <w:t>/</w:t>
            </w:r>
            <w:r w:rsidRPr="004C29D2">
              <w:rPr>
                <w:b/>
                <w:bCs/>
                <w:sz w:val="20"/>
                <w:szCs w:val="20"/>
                <w:lang w:val="vi-VN"/>
              </w:rPr>
              <w:t>10</w:t>
            </w:r>
            <w:r w:rsidRPr="004C29D2">
              <w:rPr>
                <w:b/>
                <w:bCs/>
                <w:sz w:val="20"/>
                <w:szCs w:val="20"/>
              </w:rPr>
              <w:t>)</w:t>
            </w:r>
          </w:p>
          <w:p w:rsidR="00135013" w:rsidRPr="004C29D2" w:rsidRDefault="00135013" w:rsidP="00053565">
            <w:pPr>
              <w:tabs>
                <w:tab w:val="center" w:pos="5529"/>
              </w:tabs>
              <w:spacing w:before="40" w:after="40"/>
              <w:ind w:left="-43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21" w:type="dxa"/>
            <w:gridSpan w:val="2"/>
            <w:shd w:val="clear" w:color="auto" w:fill="FFFFFF"/>
          </w:tcPr>
          <w:p w:rsidR="005839E4" w:rsidRPr="004C29D2" w:rsidRDefault="005839E4" w:rsidP="0005356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  <w:p w:rsidR="004A3064" w:rsidRDefault="004A3064" w:rsidP="00D43671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135013" w:rsidRPr="004C29D2" w:rsidRDefault="00135013" w:rsidP="001F78C9">
            <w:pPr>
              <w:spacing w:before="40" w:after="40"/>
              <w:jc w:val="center"/>
              <w:rPr>
                <w:sz w:val="20"/>
                <w:szCs w:val="20"/>
                <w:lang w:val="vi-VN"/>
              </w:rPr>
            </w:pPr>
            <w:r w:rsidRPr="004C29D2">
              <w:rPr>
                <w:b/>
                <w:sz w:val="20"/>
                <w:szCs w:val="20"/>
                <w:lang w:val="vi-VN"/>
              </w:rPr>
              <w:t xml:space="preserve">-7g20: </w:t>
            </w:r>
            <w:r w:rsidRPr="004C29D2">
              <w:rPr>
                <w:sz w:val="20"/>
                <w:szCs w:val="20"/>
                <w:lang w:val="vi-VN"/>
              </w:rPr>
              <w:t>Chào cờ.</w:t>
            </w:r>
          </w:p>
          <w:p w:rsidR="005C6385" w:rsidRDefault="00135013" w:rsidP="001F78C9">
            <w:pPr>
              <w:spacing w:before="40" w:after="40"/>
              <w:jc w:val="center"/>
              <w:rPr>
                <w:b/>
              </w:rPr>
            </w:pPr>
            <w:r w:rsidRPr="004C29D2">
              <w:rPr>
                <w:b/>
              </w:rPr>
              <w:t>-8g00: Hội nghị Thành ủy lần thứ 18 khóa X (2 ngày).</w:t>
            </w:r>
          </w:p>
          <w:p w:rsidR="00254635" w:rsidRDefault="00254635" w:rsidP="001F78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54635">
              <w:rPr>
                <w:b/>
              </w:rPr>
              <w:t>-</w:t>
            </w:r>
            <w:r w:rsidRPr="00254635">
              <w:rPr>
                <w:b/>
                <w:sz w:val="20"/>
                <w:szCs w:val="20"/>
              </w:rPr>
              <w:t>8g30:</w:t>
            </w:r>
            <w:r w:rsidRPr="00254635">
              <w:rPr>
                <w:sz w:val="20"/>
                <w:szCs w:val="20"/>
              </w:rPr>
              <w:t xml:space="preserve"> Đ/c Huỳnh Cách Mạng dự họp với Ban Dân Nguyện - Ủy ban Thường vụ Quốc hội </w:t>
            </w:r>
          </w:p>
          <w:p w:rsidR="00254635" w:rsidRPr="00254635" w:rsidRDefault="00254635" w:rsidP="001F78C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54635">
              <w:rPr>
                <w:sz w:val="20"/>
                <w:szCs w:val="20"/>
              </w:rPr>
              <w:t>tại Hà Nội</w:t>
            </w:r>
            <w:r>
              <w:rPr>
                <w:sz w:val="20"/>
                <w:szCs w:val="20"/>
              </w:rPr>
              <w:t xml:space="preserve">. </w:t>
            </w:r>
            <w:r w:rsidRPr="00254635">
              <w:rPr>
                <w:sz w:val="20"/>
                <w:szCs w:val="20"/>
              </w:rPr>
              <w:t xml:space="preserve">   </w:t>
            </w:r>
          </w:p>
          <w:p w:rsidR="00135013" w:rsidRPr="004C29D2" w:rsidRDefault="005839E4" w:rsidP="001F78C9">
            <w:pPr>
              <w:tabs>
                <w:tab w:val="left" w:pos="1273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C29D2">
              <w:rPr>
                <w:sz w:val="20"/>
                <w:szCs w:val="20"/>
              </w:rPr>
              <w:t>-Đ/c Trần Vĩnh Tuyến đi công tác nước ngoài đến hết ngày 18/10.</w:t>
            </w:r>
          </w:p>
          <w:p w:rsidR="003C2991" w:rsidRPr="004C29D2" w:rsidRDefault="00586F3C" w:rsidP="00586F3C">
            <w:pPr>
              <w:tabs>
                <w:tab w:val="left" w:pos="1273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6F3C">
              <w:rPr>
                <w:b/>
                <w:sz w:val="20"/>
                <w:szCs w:val="20"/>
              </w:rPr>
              <w:t>11g00:</w:t>
            </w:r>
            <w:r>
              <w:rPr>
                <w:sz w:val="20"/>
                <w:szCs w:val="20"/>
              </w:rPr>
              <w:t xml:space="preserve">  </w:t>
            </w:r>
            <w:r w:rsidRPr="004C29D2">
              <w:rPr>
                <w:sz w:val="20"/>
                <w:szCs w:val="20"/>
              </w:rPr>
              <w:t>Đ/c Võ Văn Hoan</w:t>
            </w:r>
            <w:r>
              <w:rPr>
                <w:sz w:val="20"/>
                <w:szCs w:val="20"/>
              </w:rPr>
              <w:t xml:space="preserve"> nghe báo cáo công tác chuẩn bị chuyến công tác nước ngoài (Phòng TH). </w:t>
            </w:r>
          </w:p>
        </w:tc>
        <w:tc>
          <w:tcPr>
            <w:tcW w:w="1843" w:type="dxa"/>
            <w:shd w:val="clear" w:color="auto" w:fill="FFFFFF"/>
          </w:tcPr>
          <w:p w:rsidR="00586F3C" w:rsidRPr="006B637B" w:rsidRDefault="00135013" w:rsidP="00586F3C">
            <w:pPr>
              <w:tabs>
                <w:tab w:val="left" w:pos="1095"/>
              </w:tabs>
              <w:spacing w:before="40" w:after="40"/>
              <w:jc w:val="both"/>
              <w:rPr>
                <w:sz w:val="20"/>
                <w:szCs w:val="20"/>
                <w:lang w:val="vi-VN"/>
              </w:rPr>
            </w:pPr>
            <w:r w:rsidRPr="004C29D2">
              <w:rPr>
                <w:sz w:val="20"/>
                <w:szCs w:val="20"/>
                <w:lang w:val="vi-VN"/>
              </w:rPr>
              <w:t xml:space="preserve"> </w:t>
            </w:r>
            <w:r w:rsidR="00586F3C" w:rsidRPr="006B637B">
              <w:rPr>
                <w:b/>
                <w:sz w:val="20"/>
                <w:szCs w:val="20"/>
                <w:lang w:val="vi-VN"/>
              </w:rPr>
              <w:t>-17g00:</w:t>
            </w:r>
            <w:r w:rsidR="00586F3C" w:rsidRPr="006B637B">
              <w:rPr>
                <w:sz w:val="20"/>
                <w:szCs w:val="20"/>
                <w:lang w:val="vi-VN"/>
              </w:rPr>
              <w:t xml:space="preserve"> Đ/c Nguyễn Thành Phong cùng Đ/c Bí thư Thành ủy họp về một nội dung (Đ/c Võ Văn Hoan, Phòng ĐT, NCPC).</w:t>
            </w:r>
          </w:p>
          <w:p w:rsidR="00135013" w:rsidRPr="006B637B" w:rsidRDefault="00135013" w:rsidP="00586F3C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</w:p>
          <w:p w:rsidR="004C29D2" w:rsidRPr="006B637B" w:rsidRDefault="004C29D2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</w:p>
          <w:p w:rsidR="00CB7F1A" w:rsidRPr="006B637B" w:rsidRDefault="00CB7F1A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</w:p>
        </w:tc>
      </w:tr>
      <w:tr w:rsidR="00135013" w:rsidRPr="004C29D2" w:rsidTr="00BC0511">
        <w:trPr>
          <w:cantSplit/>
          <w:trHeight w:val="1531"/>
          <w:jc w:val="center"/>
        </w:trPr>
        <w:tc>
          <w:tcPr>
            <w:tcW w:w="964" w:type="dxa"/>
            <w:vAlign w:val="center"/>
          </w:tcPr>
          <w:p w:rsidR="00135013" w:rsidRPr="004C29D2" w:rsidRDefault="00135013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  <w:p w:rsidR="00135013" w:rsidRPr="004C29D2" w:rsidRDefault="00135013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Thứ ba</w:t>
            </w:r>
          </w:p>
          <w:p w:rsidR="00135013" w:rsidRPr="004C29D2" w:rsidRDefault="00135013" w:rsidP="00053565">
            <w:pPr>
              <w:tabs>
                <w:tab w:val="center" w:pos="5529"/>
              </w:tabs>
              <w:spacing w:before="40" w:after="40"/>
              <w:ind w:left="-43" w:right="-115"/>
              <w:jc w:val="center"/>
              <w:rPr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  <w:lang w:val="vi-VN"/>
              </w:rPr>
              <w:t>(16</w:t>
            </w:r>
            <w:r w:rsidRPr="004C29D2">
              <w:rPr>
                <w:b/>
                <w:bCs/>
                <w:sz w:val="20"/>
                <w:szCs w:val="20"/>
              </w:rPr>
              <w:t>/10)</w:t>
            </w:r>
          </w:p>
          <w:p w:rsidR="00135013" w:rsidRPr="004C29D2" w:rsidRDefault="00135013" w:rsidP="000535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21" w:type="dxa"/>
            <w:gridSpan w:val="2"/>
            <w:shd w:val="clear" w:color="auto" w:fill="FFFFFF"/>
          </w:tcPr>
          <w:p w:rsidR="00135013" w:rsidRPr="004C29D2" w:rsidRDefault="00135013" w:rsidP="00053565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135013" w:rsidRPr="004C29D2" w:rsidRDefault="00135013" w:rsidP="00053565">
            <w:pPr>
              <w:spacing w:before="40" w:after="40"/>
              <w:rPr>
                <w:sz w:val="20"/>
                <w:szCs w:val="20"/>
              </w:rPr>
            </w:pPr>
          </w:p>
          <w:p w:rsidR="00135013" w:rsidRPr="004C29D2" w:rsidRDefault="00135013" w:rsidP="001F78C9">
            <w:pPr>
              <w:spacing w:before="40" w:after="40"/>
              <w:jc w:val="center"/>
              <w:rPr>
                <w:b/>
              </w:rPr>
            </w:pPr>
            <w:r w:rsidRPr="004C29D2">
              <w:rPr>
                <w:b/>
              </w:rPr>
              <w:t>-8g00: Hội nghị Thành ủy lần thứ 18 khóa X (tiếp theo).</w:t>
            </w:r>
          </w:p>
          <w:p w:rsidR="004C29D2" w:rsidRPr="004C29D2" w:rsidRDefault="003E51B5" w:rsidP="00BC051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ind w:left="277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E51B5">
              <w:rPr>
                <w:b/>
                <w:sz w:val="20"/>
                <w:szCs w:val="20"/>
              </w:rPr>
              <w:t>8g00:</w:t>
            </w:r>
            <w:r>
              <w:rPr>
                <w:sz w:val="20"/>
                <w:szCs w:val="20"/>
              </w:rPr>
              <w:t xml:space="preserve"> Đ/c Huỳnh Cách Mạng dự họp tại Hà Nội. </w:t>
            </w:r>
          </w:p>
        </w:tc>
        <w:tc>
          <w:tcPr>
            <w:tcW w:w="1843" w:type="dxa"/>
          </w:tcPr>
          <w:p w:rsidR="00135013" w:rsidRPr="004C29D2" w:rsidRDefault="00BC0511" w:rsidP="00053565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C0511">
              <w:rPr>
                <w:b/>
                <w:sz w:val="20"/>
                <w:szCs w:val="20"/>
              </w:rPr>
              <w:t>17g00:</w:t>
            </w:r>
            <w:r>
              <w:rPr>
                <w:sz w:val="20"/>
                <w:szCs w:val="20"/>
              </w:rPr>
              <w:t xml:space="preserve"> Đ/c Lê Thanh Liêm đi công tác Hà Nội. </w:t>
            </w:r>
          </w:p>
        </w:tc>
      </w:tr>
      <w:tr w:rsidR="00B1713C" w:rsidRPr="004C29D2" w:rsidTr="009E47B6">
        <w:trPr>
          <w:cantSplit/>
          <w:trHeight w:val="2577"/>
          <w:jc w:val="center"/>
        </w:trPr>
        <w:tc>
          <w:tcPr>
            <w:tcW w:w="964" w:type="dxa"/>
            <w:vAlign w:val="center"/>
          </w:tcPr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Thứ tư</w:t>
            </w:r>
          </w:p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ind w:left="-43" w:right="-115"/>
              <w:jc w:val="center"/>
              <w:rPr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(</w:t>
            </w:r>
            <w:r w:rsidR="00121862" w:rsidRPr="004C29D2">
              <w:rPr>
                <w:b/>
                <w:bCs/>
                <w:sz w:val="20"/>
                <w:szCs w:val="20"/>
                <w:lang w:val="vi-VN"/>
              </w:rPr>
              <w:t>17</w:t>
            </w:r>
            <w:r w:rsidRPr="004C29D2">
              <w:rPr>
                <w:b/>
                <w:bCs/>
                <w:sz w:val="20"/>
                <w:szCs w:val="20"/>
              </w:rPr>
              <w:t>/</w:t>
            </w:r>
            <w:r w:rsidR="004D7992" w:rsidRPr="004C29D2">
              <w:rPr>
                <w:b/>
                <w:bCs/>
                <w:sz w:val="20"/>
                <w:szCs w:val="20"/>
                <w:lang w:val="vi-VN"/>
              </w:rPr>
              <w:t>10</w:t>
            </w:r>
            <w:r w:rsidRPr="004C29D2">
              <w:rPr>
                <w:b/>
                <w:bCs/>
                <w:sz w:val="20"/>
                <w:szCs w:val="20"/>
              </w:rPr>
              <w:t>)</w:t>
            </w:r>
          </w:p>
          <w:p w:rsidR="00B1713C" w:rsidRPr="004C29D2" w:rsidRDefault="00B1713C" w:rsidP="00053565">
            <w:pPr>
              <w:spacing w:before="40" w:after="40"/>
              <w:rPr>
                <w:sz w:val="20"/>
                <w:szCs w:val="20"/>
              </w:rPr>
            </w:pPr>
          </w:p>
          <w:p w:rsidR="00B1713C" w:rsidRPr="004C29D2" w:rsidRDefault="00B1713C" w:rsidP="0005356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</w:tcPr>
          <w:p w:rsidR="00BC0511" w:rsidRPr="00BC0511" w:rsidRDefault="00BC0511" w:rsidP="00BC051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ind w:right="18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</w:t>
            </w:r>
            <w:r w:rsidRPr="004C29D2">
              <w:rPr>
                <w:b/>
                <w:sz w:val="20"/>
                <w:szCs w:val="20"/>
              </w:rPr>
              <w:t>g00:</w:t>
            </w:r>
            <w:r w:rsidRPr="004C29D2">
              <w:rPr>
                <w:sz w:val="20"/>
                <w:szCs w:val="20"/>
              </w:rPr>
              <w:t xml:space="preserve"> Đ/c Lê Thanh Liêm dự buổi làm việc của Phó Thủ tướng Vương Đình Huệ về công tác sắp xếp, đổi mới doanh nghiệp </w:t>
            </w:r>
            <w:r>
              <w:rPr>
                <w:sz w:val="20"/>
                <w:szCs w:val="20"/>
              </w:rPr>
              <w:t xml:space="preserve">tại Hà Nội </w:t>
            </w:r>
            <w:r w:rsidRPr="004C29D2">
              <w:rPr>
                <w:sz w:val="20"/>
                <w:szCs w:val="20"/>
              </w:rPr>
              <w:t>(Phòng KT)</w:t>
            </w:r>
          </w:p>
          <w:p w:rsidR="00FA067C" w:rsidRDefault="005933C7" w:rsidP="0005356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C29D2">
              <w:rPr>
                <w:b/>
                <w:sz w:val="20"/>
                <w:szCs w:val="20"/>
              </w:rPr>
              <w:t>-8g00:</w:t>
            </w:r>
            <w:r w:rsidRPr="004C29D2">
              <w:rPr>
                <w:sz w:val="20"/>
                <w:szCs w:val="20"/>
              </w:rPr>
              <w:t xml:space="preserve"> Đ/c Nguyễn Thành Phong </w:t>
            </w:r>
            <w:r w:rsidR="00333C0E">
              <w:rPr>
                <w:sz w:val="20"/>
                <w:szCs w:val="20"/>
              </w:rPr>
              <w:t xml:space="preserve">nghe báo cáo công tác chuẩn bị tiếp công dân </w:t>
            </w:r>
            <w:r w:rsidRPr="004C29D2"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vi-VN"/>
              </w:rPr>
              <w:t>10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  <w:lang w:val="vi-VN"/>
              </w:rPr>
              <w:t>0</w:t>
            </w:r>
            <w:r w:rsidRPr="004C29D2">
              <w:rPr>
                <w:b/>
                <w:sz w:val="20"/>
                <w:szCs w:val="20"/>
              </w:rPr>
              <w:t>0:</w:t>
            </w:r>
            <w:r w:rsidRPr="004C29D2">
              <w:rPr>
                <w:sz w:val="20"/>
                <w:szCs w:val="20"/>
              </w:rPr>
              <w:t xml:space="preserve"> Họp Đoàn đi công tác nước ng</w:t>
            </w:r>
            <w:r w:rsidR="00BD1695">
              <w:rPr>
                <w:sz w:val="20"/>
                <w:szCs w:val="20"/>
              </w:rPr>
              <w:t xml:space="preserve">oài (Đ/c Võ Văn Hoan, Phòng TH) </w:t>
            </w:r>
          </w:p>
          <w:p w:rsidR="004C29D2" w:rsidRDefault="005933C7" w:rsidP="003B1D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sz w:val="20"/>
                <w:szCs w:val="20"/>
              </w:rPr>
            </w:pPr>
            <w:r w:rsidRPr="009E47B6">
              <w:rPr>
                <w:b/>
                <w:sz w:val="20"/>
                <w:szCs w:val="20"/>
              </w:rPr>
              <w:t>-8g00:</w:t>
            </w:r>
            <w:r>
              <w:rPr>
                <w:sz w:val="20"/>
                <w:szCs w:val="20"/>
              </w:rPr>
              <w:t xml:space="preserve"> Đ/c Huỳnh Cách Mạng </w:t>
            </w:r>
            <w:r w:rsidR="00254635">
              <w:rPr>
                <w:sz w:val="20"/>
                <w:szCs w:val="20"/>
              </w:rPr>
              <w:t>nghe Thanh tra Chính ph</w:t>
            </w:r>
            <w:r w:rsidR="003B1D2F">
              <w:rPr>
                <w:sz w:val="20"/>
                <w:szCs w:val="20"/>
              </w:rPr>
              <w:t xml:space="preserve">ủ công bố Quyết định Thanh tra </w:t>
            </w:r>
            <w:r w:rsidR="00254635">
              <w:rPr>
                <w:sz w:val="20"/>
                <w:szCs w:val="20"/>
              </w:rPr>
              <w:t>(</w:t>
            </w:r>
            <w:r w:rsidR="00254635" w:rsidRPr="004C29D2">
              <w:rPr>
                <w:sz w:val="20"/>
                <w:szCs w:val="20"/>
              </w:rPr>
              <w:t xml:space="preserve">Đ/c Võ Văn Hoan, </w:t>
            </w:r>
            <w:r w:rsidR="00254635">
              <w:rPr>
                <w:sz w:val="20"/>
                <w:szCs w:val="20"/>
              </w:rPr>
              <w:t>Phòng</w:t>
            </w:r>
            <w:r w:rsidR="003E51B5">
              <w:rPr>
                <w:sz w:val="20"/>
                <w:szCs w:val="20"/>
              </w:rPr>
              <w:t xml:space="preserve"> KT,</w:t>
            </w:r>
            <w:r w:rsidR="00254635">
              <w:rPr>
                <w:sz w:val="20"/>
                <w:szCs w:val="20"/>
              </w:rPr>
              <w:t xml:space="preserve"> NCPC).</w:t>
            </w:r>
          </w:p>
          <w:p w:rsidR="00B633E2" w:rsidRDefault="00BD1695" w:rsidP="00BD1695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1g0</w:t>
            </w:r>
            <w:r w:rsidRPr="003B1D2F">
              <w:rPr>
                <w:b/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 xml:space="preserve"> Đ/c Võ Văn Hoan họp về một nội dung (Phòng DA). </w:t>
            </w:r>
          </w:p>
          <w:p w:rsidR="00B633E2" w:rsidRPr="00BD1695" w:rsidRDefault="00B633E2" w:rsidP="00BD1695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254FFA" w:rsidRDefault="00C604DF" w:rsidP="0005356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C29D2">
              <w:rPr>
                <w:sz w:val="20"/>
                <w:szCs w:val="20"/>
                <w:lang w:val="vi-VN"/>
              </w:rPr>
              <w:t>-</w:t>
            </w:r>
            <w:r w:rsidRPr="004C29D2">
              <w:rPr>
                <w:b/>
                <w:sz w:val="20"/>
                <w:szCs w:val="20"/>
                <w:lang w:val="vi-VN"/>
              </w:rPr>
              <w:t>1</w:t>
            </w:r>
            <w:r w:rsidRPr="004C29D2">
              <w:rPr>
                <w:b/>
                <w:sz w:val="20"/>
                <w:szCs w:val="20"/>
              </w:rPr>
              <w:t>3</w:t>
            </w:r>
            <w:r w:rsidRPr="004C29D2">
              <w:rPr>
                <w:b/>
                <w:sz w:val="20"/>
                <w:szCs w:val="20"/>
                <w:lang w:val="vi-VN"/>
              </w:rPr>
              <w:t>g</w:t>
            </w:r>
            <w:r w:rsidRPr="004C29D2">
              <w:rPr>
                <w:b/>
                <w:sz w:val="20"/>
                <w:szCs w:val="20"/>
              </w:rPr>
              <w:t>3</w:t>
            </w:r>
            <w:r w:rsidRPr="004C29D2">
              <w:rPr>
                <w:b/>
                <w:sz w:val="20"/>
                <w:szCs w:val="20"/>
                <w:lang w:val="vi-VN"/>
              </w:rPr>
              <w:t xml:space="preserve">0: </w:t>
            </w:r>
            <w:r w:rsidRPr="004C29D2">
              <w:rPr>
                <w:sz w:val="20"/>
                <w:szCs w:val="20"/>
                <w:lang w:val="vi-VN"/>
              </w:rPr>
              <w:t xml:space="preserve">Đ/c Võ Văn Hoan </w:t>
            </w:r>
            <w:r w:rsidRPr="004C29D2">
              <w:rPr>
                <w:sz w:val="20"/>
                <w:szCs w:val="20"/>
              </w:rPr>
              <w:t>d</w:t>
            </w:r>
            <w:r w:rsidR="00C36BA1" w:rsidRPr="004C29D2">
              <w:rPr>
                <w:sz w:val="20"/>
                <w:szCs w:val="20"/>
                <w:lang w:val="vi-VN"/>
              </w:rPr>
              <w:t>ự giao ban Thường trực Thành ủy</w:t>
            </w:r>
            <w:r w:rsidR="00C36BA1" w:rsidRPr="004C29D2">
              <w:rPr>
                <w:sz w:val="20"/>
                <w:szCs w:val="20"/>
              </w:rPr>
              <w:t xml:space="preserve"> </w:t>
            </w:r>
            <w:r w:rsidR="005839E4" w:rsidRPr="004C29D2">
              <w:rPr>
                <w:sz w:val="20"/>
                <w:szCs w:val="20"/>
                <w:lang w:val="vi-VN"/>
              </w:rPr>
              <w:t>(Phòng</w:t>
            </w:r>
            <w:r w:rsidR="005839E4" w:rsidRPr="004C29D2">
              <w:rPr>
                <w:sz w:val="20"/>
                <w:szCs w:val="20"/>
              </w:rPr>
              <w:t xml:space="preserve"> </w:t>
            </w:r>
            <w:r w:rsidRPr="004C29D2">
              <w:rPr>
                <w:sz w:val="20"/>
                <w:szCs w:val="20"/>
                <w:lang w:val="vi-VN"/>
              </w:rPr>
              <w:t>TH)</w:t>
            </w:r>
            <w:r w:rsidR="00254FFA" w:rsidRPr="004C29D2">
              <w:rPr>
                <w:sz w:val="20"/>
                <w:szCs w:val="20"/>
              </w:rPr>
              <w:t xml:space="preserve"> </w:t>
            </w:r>
            <w:r w:rsidR="00254FFA" w:rsidRPr="004C29D2">
              <w:rPr>
                <w:b/>
                <w:sz w:val="20"/>
                <w:szCs w:val="20"/>
              </w:rPr>
              <w:t>-15g00:</w:t>
            </w:r>
            <w:r w:rsidR="005839E4" w:rsidRPr="004C29D2">
              <w:rPr>
                <w:b/>
                <w:sz w:val="20"/>
                <w:szCs w:val="20"/>
              </w:rPr>
              <w:t xml:space="preserve"> </w:t>
            </w:r>
            <w:r w:rsidR="00254FFA" w:rsidRPr="004C29D2">
              <w:rPr>
                <w:sz w:val="20"/>
                <w:szCs w:val="20"/>
              </w:rPr>
              <w:t>Giao ban Lãnh đạo Văn phòng Ủy ban nhân dân thành phố (Các</w:t>
            </w:r>
            <w:r w:rsidR="00546A7F">
              <w:rPr>
                <w:sz w:val="20"/>
                <w:szCs w:val="20"/>
              </w:rPr>
              <w:t xml:space="preserve"> Phòng và các đơn vị sự nghiệp)</w:t>
            </w:r>
            <w:r w:rsidR="00BD1695">
              <w:rPr>
                <w:sz w:val="20"/>
                <w:szCs w:val="20"/>
              </w:rPr>
              <w:t xml:space="preserve">. </w:t>
            </w:r>
            <w:r w:rsidR="00546A7F">
              <w:rPr>
                <w:sz w:val="20"/>
                <w:szCs w:val="20"/>
              </w:rPr>
              <w:t xml:space="preserve"> </w:t>
            </w:r>
          </w:p>
          <w:p w:rsidR="007537AB" w:rsidRPr="007537AB" w:rsidRDefault="001F78C9" w:rsidP="001F78C9">
            <w:pPr>
              <w:tabs>
                <w:tab w:val="left" w:pos="851"/>
                <w:tab w:val="left" w:pos="993"/>
              </w:tabs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4C29D2">
              <w:rPr>
                <w:b/>
                <w:sz w:val="20"/>
                <w:szCs w:val="20"/>
              </w:rPr>
              <w:t xml:space="preserve">-14g00: Đ/c Nguyễn Thành Phong họp Thường trực Thành ủy. </w:t>
            </w:r>
          </w:p>
          <w:p w:rsidR="00B96DF9" w:rsidRDefault="009E47B6" w:rsidP="0025463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E47B6">
              <w:rPr>
                <w:b/>
                <w:sz w:val="20"/>
                <w:szCs w:val="20"/>
              </w:rPr>
              <w:t>-14g00:</w:t>
            </w:r>
            <w:r>
              <w:rPr>
                <w:sz w:val="20"/>
                <w:szCs w:val="20"/>
              </w:rPr>
              <w:t xml:space="preserve"> Đ/c Huỳnh </w:t>
            </w:r>
            <w:r w:rsidR="005933C7">
              <w:rPr>
                <w:sz w:val="20"/>
                <w:szCs w:val="20"/>
              </w:rPr>
              <w:t xml:space="preserve">Cách Mạng </w:t>
            </w:r>
            <w:r w:rsidR="00254635">
              <w:rPr>
                <w:sz w:val="20"/>
                <w:szCs w:val="20"/>
              </w:rPr>
              <w:t>nghe báo cáo giải quyết các vụ việc khiếu nại đông người (</w:t>
            </w:r>
            <w:r w:rsidR="00BD1695">
              <w:rPr>
                <w:sz w:val="20"/>
                <w:szCs w:val="20"/>
              </w:rPr>
              <w:t xml:space="preserve">Đ/c Võ Văn Hoan, </w:t>
            </w:r>
            <w:r w:rsidR="00254635">
              <w:rPr>
                <w:sz w:val="20"/>
                <w:szCs w:val="20"/>
              </w:rPr>
              <w:t>Phòng NCPC) -</w:t>
            </w:r>
            <w:r w:rsidR="00254635">
              <w:rPr>
                <w:b/>
                <w:sz w:val="20"/>
                <w:szCs w:val="20"/>
              </w:rPr>
              <w:t>15</w:t>
            </w:r>
            <w:r w:rsidR="00254635" w:rsidRPr="003526BB">
              <w:rPr>
                <w:b/>
                <w:sz w:val="20"/>
                <w:szCs w:val="20"/>
              </w:rPr>
              <w:t>g00:</w:t>
            </w:r>
            <w:r w:rsidR="00254635">
              <w:rPr>
                <w:sz w:val="20"/>
                <w:szCs w:val="20"/>
              </w:rPr>
              <w:t xml:space="preserve"> </w:t>
            </w:r>
            <w:r w:rsidR="00254635" w:rsidRPr="003526BB">
              <w:rPr>
                <w:sz w:val="20"/>
                <w:szCs w:val="20"/>
              </w:rPr>
              <w:t xml:space="preserve">Nghe Thanh tra </w:t>
            </w:r>
            <w:r w:rsidR="00254635">
              <w:rPr>
                <w:sz w:val="20"/>
                <w:szCs w:val="20"/>
              </w:rPr>
              <w:t>thành phố</w:t>
            </w:r>
            <w:r w:rsidR="003E51B5">
              <w:rPr>
                <w:sz w:val="20"/>
                <w:szCs w:val="20"/>
              </w:rPr>
              <w:t xml:space="preserve"> báo cáo một vụ việc (Phòng </w:t>
            </w:r>
            <w:r w:rsidR="00254635">
              <w:rPr>
                <w:sz w:val="20"/>
                <w:szCs w:val="20"/>
              </w:rPr>
              <w:t>NCPC</w:t>
            </w:r>
            <w:r w:rsidR="003E51B5">
              <w:rPr>
                <w:sz w:val="20"/>
                <w:szCs w:val="20"/>
              </w:rPr>
              <w:t>, KT</w:t>
            </w:r>
            <w:r w:rsidR="00254635">
              <w:rPr>
                <w:sz w:val="20"/>
                <w:szCs w:val="20"/>
              </w:rPr>
              <w:t xml:space="preserve">) </w:t>
            </w:r>
            <w:r w:rsidR="00254635" w:rsidRPr="00254635">
              <w:rPr>
                <w:b/>
                <w:sz w:val="20"/>
                <w:szCs w:val="20"/>
              </w:rPr>
              <w:t>-16g00:</w:t>
            </w:r>
            <w:r w:rsidR="00254635">
              <w:rPr>
                <w:sz w:val="20"/>
                <w:szCs w:val="20"/>
              </w:rPr>
              <w:t xml:space="preserve"> L</w:t>
            </w:r>
            <w:r w:rsidR="005933C7">
              <w:rPr>
                <w:sz w:val="20"/>
                <w:szCs w:val="20"/>
              </w:rPr>
              <w:t xml:space="preserve">àm việc với Ban </w:t>
            </w:r>
            <w:r w:rsidR="005933C7">
              <w:rPr>
                <w:sz w:val="20"/>
                <w:szCs w:val="20"/>
                <w:lang w:val="vi-VN"/>
              </w:rPr>
              <w:t>tôn</w:t>
            </w:r>
            <w:r>
              <w:rPr>
                <w:sz w:val="20"/>
                <w:szCs w:val="20"/>
              </w:rPr>
              <w:t xml:space="preserve"> giáo thành phố về một số nội dung (Phòng NCPC). </w:t>
            </w:r>
          </w:p>
          <w:p w:rsidR="00546A7F" w:rsidRPr="00254635" w:rsidRDefault="00546A7F" w:rsidP="00254635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1A92" w:rsidRPr="004C29D2" w:rsidRDefault="00571A92" w:rsidP="00053565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B1713C" w:rsidRPr="006B637B" w:rsidTr="00D12A8D">
        <w:trPr>
          <w:cantSplit/>
          <w:trHeight w:val="1291"/>
          <w:jc w:val="center"/>
        </w:trPr>
        <w:tc>
          <w:tcPr>
            <w:tcW w:w="964" w:type="dxa"/>
            <w:vAlign w:val="center"/>
          </w:tcPr>
          <w:p w:rsidR="001B628C" w:rsidRPr="004C29D2" w:rsidRDefault="001B628C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  <w:p w:rsidR="00C625DA" w:rsidRPr="004C29D2" w:rsidRDefault="00C625DA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Thứ năm</w:t>
            </w:r>
          </w:p>
          <w:p w:rsidR="00B1713C" w:rsidRPr="004C29D2" w:rsidRDefault="00467B67" w:rsidP="00053565">
            <w:pPr>
              <w:tabs>
                <w:tab w:val="center" w:pos="5553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(</w:t>
            </w:r>
            <w:r w:rsidR="00121862" w:rsidRPr="004C29D2">
              <w:rPr>
                <w:b/>
                <w:bCs/>
                <w:sz w:val="20"/>
                <w:szCs w:val="20"/>
                <w:lang w:val="vi-VN"/>
              </w:rPr>
              <w:t>18</w:t>
            </w:r>
            <w:r w:rsidRPr="004C29D2">
              <w:rPr>
                <w:b/>
                <w:bCs/>
                <w:sz w:val="20"/>
                <w:szCs w:val="20"/>
              </w:rPr>
              <w:t>/</w:t>
            </w:r>
            <w:r w:rsidR="004D7992" w:rsidRPr="004C29D2">
              <w:rPr>
                <w:b/>
                <w:bCs/>
                <w:sz w:val="20"/>
                <w:szCs w:val="20"/>
                <w:lang w:val="vi-VN"/>
              </w:rPr>
              <w:t>10</w:t>
            </w:r>
            <w:r w:rsidRPr="004C29D2">
              <w:rPr>
                <w:b/>
                <w:bCs/>
                <w:sz w:val="20"/>
                <w:szCs w:val="20"/>
              </w:rPr>
              <w:t>)</w:t>
            </w:r>
          </w:p>
          <w:p w:rsidR="00B1713C" w:rsidRPr="004C29D2" w:rsidRDefault="00B1713C" w:rsidP="00053565">
            <w:pPr>
              <w:spacing w:before="40" w:after="40"/>
              <w:rPr>
                <w:sz w:val="20"/>
                <w:szCs w:val="20"/>
              </w:rPr>
            </w:pPr>
          </w:p>
          <w:p w:rsidR="00C625DA" w:rsidRPr="004C29D2" w:rsidRDefault="00C625DA" w:rsidP="00053565">
            <w:pPr>
              <w:spacing w:before="40" w:after="40"/>
              <w:rPr>
                <w:sz w:val="20"/>
                <w:szCs w:val="20"/>
              </w:rPr>
            </w:pPr>
          </w:p>
          <w:p w:rsidR="00C625DA" w:rsidRPr="004C29D2" w:rsidRDefault="00C625DA" w:rsidP="00053565">
            <w:pPr>
              <w:spacing w:before="40" w:after="40"/>
              <w:rPr>
                <w:sz w:val="20"/>
                <w:szCs w:val="20"/>
              </w:rPr>
            </w:pPr>
          </w:p>
          <w:p w:rsidR="00B1713C" w:rsidRPr="004C29D2" w:rsidRDefault="00B1713C" w:rsidP="000535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</w:tcPr>
          <w:p w:rsidR="005933C7" w:rsidRPr="005933C7" w:rsidRDefault="005933C7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  <w:r w:rsidRPr="004C29D2">
              <w:rPr>
                <w:b/>
                <w:sz w:val="20"/>
                <w:szCs w:val="20"/>
              </w:rPr>
              <w:t>-8g00:</w:t>
            </w:r>
            <w:r w:rsidRPr="004C29D2">
              <w:rPr>
                <w:sz w:val="20"/>
                <w:szCs w:val="20"/>
              </w:rPr>
              <w:t xml:space="preserve"> Đ/c Nguyễn Thành Phong </w:t>
            </w:r>
            <w:r w:rsidR="00333C0E" w:rsidRPr="003E51B5">
              <w:rPr>
                <w:sz w:val="20"/>
                <w:szCs w:val="20"/>
              </w:rPr>
              <w:t>tiếp công dân</w:t>
            </w:r>
            <w:r w:rsidR="00333C0E">
              <w:rPr>
                <w:sz w:val="20"/>
                <w:szCs w:val="20"/>
              </w:rPr>
              <w:t xml:space="preserve"> </w:t>
            </w:r>
            <w:r w:rsidRPr="004C29D2">
              <w:rPr>
                <w:sz w:val="20"/>
                <w:szCs w:val="20"/>
              </w:rPr>
              <w:t>(Đ/c Võ Văn Hoan, Phòng ĐT</w:t>
            </w:r>
            <w:r w:rsidR="00333C0E">
              <w:rPr>
                <w:sz w:val="20"/>
                <w:szCs w:val="20"/>
              </w:rPr>
              <w:t>, NCPC</w:t>
            </w:r>
            <w:r w:rsidRPr="004C29D2">
              <w:rPr>
                <w:sz w:val="20"/>
                <w:szCs w:val="20"/>
              </w:rPr>
              <w:t>)</w:t>
            </w:r>
            <w:r w:rsidR="00333C0E">
              <w:rPr>
                <w:sz w:val="20"/>
                <w:szCs w:val="20"/>
              </w:rPr>
              <w:t xml:space="preserve">. </w:t>
            </w:r>
          </w:p>
          <w:p w:rsidR="009A4A0E" w:rsidRPr="006B637B" w:rsidRDefault="00FA067C" w:rsidP="0005356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ind w:right="18"/>
              <w:jc w:val="both"/>
              <w:rPr>
                <w:sz w:val="20"/>
                <w:szCs w:val="20"/>
                <w:lang w:val="vi-VN"/>
              </w:rPr>
            </w:pPr>
            <w:r w:rsidRPr="00FA067C">
              <w:rPr>
                <w:sz w:val="20"/>
                <w:szCs w:val="20"/>
                <w:lang w:val="vi-VN"/>
              </w:rPr>
              <w:t>-</w:t>
            </w:r>
            <w:r w:rsidRPr="00FA067C">
              <w:rPr>
                <w:b/>
                <w:sz w:val="20"/>
                <w:szCs w:val="20"/>
                <w:lang w:val="vi-VN"/>
              </w:rPr>
              <w:t>8g00:</w:t>
            </w:r>
            <w:r w:rsidRPr="00FA067C">
              <w:rPr>
                <w:sz w:val="20"/>
                <w:szCs w:val="20"/>
                <w:lang w:val="vi-VN"/>
              </w:rPr>
              <w:t xml:space="preserve"> Đ/c Lê Thanh Liêm dự và phát biểu tại Lễ khai mạc Triển lãm công nghệ và Hội nghị khởi nghiệp đổi mới sáng tạo (P</w:t>
            </w:r>
            <w:r w:rsidRPr="006B637B">
              <w:rPr>
                <w:sz w:val="20"/>
                <w:szCs w:val="20"/>
                <w:lang w:val="vi-VN"/>
              </w:rPr>
              <w:t>hòng KT</w:t>
            </w:r>
            <w:r w:rsidRPr="00FA067C">
              <w:rPr>
                <w:sz w:val="20"/>
                <w:szCs w:val="20"/>
                <w:lang w:val="vi-VN"/>
              </w:rPr>
              <w:t>)</w:t>
            </w:r>
            <w:r w:rsidRPr="00FA067C">
              <w:rPr>
                <w:i/>
                <w:sz w:val="20"/>
                <w:szCs w:val="20"/>
                <w:lang w:val="vi-VN"/>
              </w:rPr>
              <w:t xml:space="preserve"> </w:t>
            </w:r>
            <w:r w:rsidR="00A504D6" w:rsidRPr="00FA067C">
              <w:rPr>
                <w:b/>
                <w:i/>
                <w:sz w:val="20"/>
                <w:szCs w:val="20"/>
                <w:lang w:val="vi-VN"/>
              </w:rPr>
              <w:t>-10g30:</w:t>
            </w:r>
            <w:r w:rsidR="00A504D6" w:rsidRPr="00FA067C">
              <w:rPr>
                <w:i/>
                <w:sz w:val="20"/>
                <w:szCs w:val="20"/>
                <w:lang w:val="vi-VN"/>
              </w:rPr>
              <w:t xml:space="preserve"> Tiếp xã g</w:t>
            </w:r>
            <w:r>
              <w:rPr>
                <w:i/>
                <w:sz w:val="20"/>
                <w:szCs w:val="20"/>
                <w:lang w:val="vi-VN"/>
              </w:rPr>
              <w:t>iao Đoàn Phó Chủ tịch Vùng Lyon</w:t>
            </w:r>
            <w:r w:rsidRPr="006B637B">
              <w:rPr>
                <w:i/>
                <w:sz w:val="20"/>
                <w:szCs w:val="20"/>
                <w:lang w:val="vi-VN"/>
              </w:rPr>
              <w:t xml:space="preserve"> </w:t>
            </w:r>
            <w:r w:rsidR="00A504D6" w:rsidRPr="00FA067C">
              <w:rPr>
                <w:i/>
                <w:sz w:val="20"/>
                <w:szCs w:val="20"/>
                <w:lang w:val="vi-VN"/>
              </w:rPr>
              <w:t>(Pháp) -</w:t>
            </w:r>
            <w:r w:rsidR="00A504D6" w:rsidRPr="00FA067C">
              <w:rPr>
                <w:b/>
                <w:i/>
                <w:sz w:val="20"/>
                <w:szCs w:val="20"/>
                <w:lang w:val="vi-VN"/>
              </w:rPr>
              <w:t>11g00:</w:t>
            </w:r>
            <w:r w:rsidR="00A504D6" w:rsidRPr="00FA067C">
              <w:rPr>
                <w:i/>
                <w:sz w:val="20"/>
                <w:szCs w:val="20"/>
                <w:lang w:val="vi-VN"/>
              </w:rPr>
              <w:t xml:space="preserve"> Ký thỏa thuận hợp tác hữu nghị và hợp tác giữa Thành phố Hồ Chí Minh và Vùng Lyon </w:t>
            </w:r>
            <w:r w:rsidR="00516418" w:rsidRPr="006B637B">
              <w:rPr>
                <w:b/>
                <w:i/>
                <w:sz w:val="20"/>
                <w:szCs w:val="20"/>
                <w:lang w:val="vi-VN"/>
              </w:rPr>
              <w:t>-11g30:</w:t>
            </w:r>
            <w:r w:rsidR="00516418" w:rsidRPr="006B637B">
              <w:rPr>
                <w:i/>
                <w:sz w:val="20"/>
                <w:szCs w:val="20"/>
                <w:lang w:val="vi-VN"/>
              </w:rPr>
              <w:t xml:space="preserve"> Chiêu đãi đoàn Phó Chủ tịch Vùng Lyon </w:t>
            </w:r>
            <w:r w:rsidR="00A504D6" w:rsidRPr="00FA067C">
              <w:rPr>
                <w:i/>
                <w:sz w:val="20"/>
                <w:szCs w:val="20"/>
                <w:lang w:val="vi-VN"/>
              </w:rPr>
              <w:t>(Đ/c Võ Sĩ, Phòng TH, Sở Ngoại vụ)</w:t>
            </w:r>
            <w:r w:rsidR="00516418" w:rsidRPr="006B637B">
              <w:rPr>
                <w:i/>
                <w:sz w:val="20"/>
                <w:szCs w:val="20"/>
                <w:lang w:val="vi-VN"/>
              </w:rPr>
              <w:t xml:space="preserve"> </w:t>
            </w:r>
          </w:p>
          <w:p w:rsidR="009E47B6" w:rsidRDefault="00A46D17" w:rsidP="0005356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B637B">
              <w:rPr>
                <w:sz w:val="20"/>
                <w:szCs w:val="20"/>
                <w:lang w:val="vi-VN"/>
              </w:rPr>
              <w:t>-</w:t>
            </w:r>
            <w:r w:rsidR="00F62B85" w:rsidRPr="006B637B">
              <w:rPr>
                <w:b/>
                <w:sz w:val="20"/>
                <w:szCs w:val="20"/>
                <w:lang w:val="vi-VN"/>
              </w:rPr>
              <w:t>8g00:</w:t>
            </w:r>
            <w:r w:rsidR="00F62B85" w:rsidRPr="006B637B">
              <w:rPr>
                <w:sz w:val="20"/>
                <w:szCs w:val="20"/>
                <w:lang w:val="vi-VN"/>
              </w:rPr>
              <w:t xml:space="preserve"> </w:t>
            </w:r>
            <w:r w:rsidR="00A65B71" w:rsidRPr="006B637B">
              <w:rPr>
                <w:sz w:val="20"/>
                <w:szCs w:val="20"/>
                <w:lang w:val="vi-VN"/>
              </w:rPr>
              <w:t xml:space="preserve"> Đ/c Huỳnh Cách Mạng </w:t>
            </w:r>
            <w:r w:rsidRPr="006B637B">
              <w:rPr>
                <w:sz w:val="20"/>
                <w:szCs w:val="20"/>
                <w:lang w:val="vi-VN"/>
              </w:rPr>
              <w:t>dự buổi tiếp xúc cử tri của Đ/c Bí thư Thành ủy</w:t>
            </w:r>
            <w:r w:rsidR="00BC0511" w:rsidRPr="006B637B">
              <w:rPr>
                <w:sz w:val="20"/>
                <w:szCs w:val="20"/>
                <w:lang w:val="vi-VN"/>
              </w:rPr>
              <w:t xml:space="preserve"> tại quận 4.</w:t>
            </w:r>
            <w:r w:rsidRPr="006B637B">
              <w:rPr>
                <w:sz w:val="20"/>
                <w:szCs w:val="20"/>
                <w:lang w:val="vi-VN"/>
              </w:rPr>
              <w:t xml:space="preserve"> </w:t>
            </w:r>
            <w:r w:rsidR="00A65B71">
              <w:rPr>
                <w:sz w:val="20"/>
                <w:szCs w:val="20"/>
              </w:rPr>
              <w:t xml:space="preserve">(Phòng NCPC). </w:t>
            </w:r>
            <w:r w:rsidR="004C29D2">
              <w:rPr>
                <w:sz w:val="20"/>
                <w:szCs w:val="20"/>
              </w:rPr>
              <w:t xml:space="preserve"> </w:t>
            </w:r>
          </w:p>
          <w:p w:rsidR="00CB7F1A" w:rsidRPr="009E47B6" w:rsidRDefault="00CB7F1A" w:rsidP="0005356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FFFFFF"/>
          </w:tcPr>
          <w:p w:rsidR="00333C0E" w:rsidRPr="00333C0E" w:rsidRDefault="00F708E7" w:rsidP="00333C0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504D6">
              <w:rPr>
                <w:b/>
                <w:i/>
                <w:sz w:val="20"/>
                <w:szCs w:val="20"/>
              </w:rPr>
              <w:t>-14g00:</w:t>
            </w:r>
            <w:r w:rsidRPr="00A504D6">
              <w:rPr>
                <w:i/>
                <w:sz w:val="20"/>
                <w:szCs w:val="20"/>
              </w:rPr>
              <w:t xml:space="preserve"> Đ/c Nguyễn Thành Phong </w:t>
            </w:r>
            <w:r w:rsidR="00A504D6" w:rsidRPr="00A504D6">
              <w:rPr>
                <w:i/>
                <w:sz w:val="20"/>
                <w:szCs w:val="20"/>
                <w:lang w:val="vi-VN"/>
              </w:rPr>
              <w:t>tiếp Bộ trưởng Kinh tế Phần Lan (Đ/c Võ Văn Hoan, Phòng TH, Sở Ngoại vụ)</w:t>
            </w:r>
            <w:r w:rsidR="00A504D6">
              <w:rPr>
                <w:sz w:val="20"/>
                <w:szCs w:val="20"/>
                <w:lang w:val="vi-VN"/>
              </w:rPr>
              <w:t xml:space="preserve"> -</w:t>
            </w:r>
            <w:r w:rsidR="00A504D6" w:rsidRPr="00A504D6">
              <w:rPr>
                <w:b/>
                <w:sz w:val="20"/>
                <w:szCs w:val="20"/>
                <w:lang w:val="vi-VN"/>
              </w:rPr>
              <w:t>15g00:</w:t>
            </w:r>
            <w:r w:rsidR="00A504D6">
              <w:rPr>
                <w:sz w:val="20"/>
                <w:szCs w:val="20"/>
                <w:lang w:val="vi-VN"/>
              </w:rPr>
              <w:t xml:space="preserve"> </w:t>
            </w:r>
            <w:r w:rsidR="00333C0E">
              <w:rPr>
                <w:sz w:val="20"/>
                <w:szCs w:val="20"/>
                <w:lang w:val="vi-VN"/>
              </w:rPr>
              <w:t xml:space="preserve">Nghe báo cáo công tác bố trí Kế hoạch vốn cho một số dự án ngành văn hóa thể thao (Đ/c Võ Văn Hoan, Phòng TH, DA). </w:t>
            </w:r>
          </w:p>
          <w:p w:rsidR="00B633E2" w:rsidRDefault="00FA067C" w:rsidP="0005356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18"/>
              <w:contextualSpacing/>
              <w:jc w:val="both"/>
              <w:rPr>
                <w:sz w:val="20"/>
                <w:szCs w:val="20"/>
              </w:rPr>
            </w:pPr>
            <w:r w:rsidRPr="00FA067C">
              <w:rPr>
                <w:sz w:val="20"/>
                <w:szCs w:val="20"/>
                <w:lang w:val="vi-VN"/>
              </w:rPr>
              <w:t>-</w:t>
            </w:r>
            <w:r w:rsidRPr="00FA067C">
              <w:rPr>
                <w:b/>
                <w:sz w:val="20"/>
                <w:szCs w:val="20"/>
                <w:lang w:val="vi-VN"/>
              </w:rPr>
              <w:t>14g00:</w:t>
            </w:r>
            <w:r w:rsidRPr="00FA067C">
              <w:rPr>
                <w:sz w:val="20"/>
                <w:szCs w:val="20"/>
                <w:lang w:val="vi-VN"/>
              </w:rPr>
              <w:t xml:space="preserve"> Đ/c Lê Thanh Liêm</w:t>
            </w:r>
            <w:r w:rsidR="00B633E2">
              <w:rPr>
                <w:sz w:val="20"/>
                <w:szCs w:val="20"/>
              </w:rPr>
              <w:t xml:space="preserve"> h</w:t>
            </w:r>
            <w:r w:rsidR="00B633E2">
              <w:rPr>
                <w:sz w:val="20"/>
                <w:szCs w:val="20"/>
                <w:lang w:val="vi-VN"/>
              </w:rPr>
              <w:t xml:space="preserve">ọp </w:t>
            </w:r>
            <w:r w:rsidR="00B633E2">
              <w:rPr>
                <w:sz w:val="20"/>
                <w:szCs w:val="20"/>
              </w:rPr>
              <w:t>T</w:t>
            </w:r>
            <w:r w:rsidR="00B633E2" w:rsidRPr="00FA067C">
              <w:rPr>
                <w:sz w:val="20"/>
                <w:szCs w:val="20"/>
                <w:lang w:val="vi-VN"/>
              </w:rPr>
              <w:t>ổ công tác giải quyết một vụ việc (Phòng DA)</w:t>
            </w:r>
            <w:r w:rsidR="00B633E2">
              <w:rPr>
                <w:sz w:val="20"/>
                <w:szCs w:val="20"/>
              </w:rPr>
              <w:t xml:space="preserve">. </w:t>
            </w:r>
            <w:r w:rsidR="00B633E2" w:rsidRPr="00B633E2">
              <w:rPr>
                <w:sz w:val="20"/>
                <w:szCs w:val="20"/>
              </w:rPr>
              <w:t>-</w:t>
            </w:r>
            <w:r w:rsidR="007537AB" w:rsidRPr="007537AB">
              <w:rPr>
                <w:b/>
                <w:sz w:val="20"/>
                <w:szCs w:val="20"/>
              </w:rPr>
              <w:t>15g30</w:t>
            </w:r>
            <w:r w:rsidR="00B633E2">
              <w:rPr>
                <w:sz w:val="20"/>
                <w:szCs w:val="20"/>
              </w:rPr>
              <w:t xml:space="preserve">: Họp </w:t>
            </w:r>
            <w:r w:rsidR="006B637B">
              <w:rPr>
                <w:sz w:val="20"/>
                <w:szCs w:val="20"/>
              </w:rPr>
              <w:t xml:space="preserve">về một vụ việc </w:t>
            </w:r>
            <w:bookmarkStart w:id="0" w:name="_GoBack"/>
            <w:bookmarkEnd w:id="0"/>
            <w:r w:rsidR="00B633E2">
              <w:rPr>
                <w:sz w:val="20"/>
                <w:szCs w:val="20"/>
              </w:rPr>
              <w:t xml:space="preserve">(Phòng KT). </w:t>
            </w:r>
          </w:p>
          <w:p w:rsidR="002771A3" w:rsidRDefault="00A46D17" w:rsidP="0005356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18"/>
              <w:contextualSpacing/>
              <w:jc w:val="both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>-</w:t>
            </w:r>
            <w:r w:rsidRPr="00A65B71">
              <w:rPr>
                <w:b/>
                <w:sz w:val="20"/>
                <w:szCs w:val="20"/>
              </w:rPr>
              <w:t>14g00:</w:t>
            </w:r>
            <w:r w:rsidRPr="00A65B71">
              <w:rPr>
                <w:sz w:val="20"/>
                <w:szCs w:val="20"/>
              </w:rPr>
              <w:t xml:space="preserve"> Đ/c Huỳnh Cách Mạng dự buổi</w:t>
            </w:r>
            <w:r w:rsidRPr="004C29D2">
              <w:rPr>
                <w:sz w:val="20"/>
                <w:szCs w:val="20"/>
              </w:rPr>
              <w:t xml:space="preserve"> tiếp xúc cử tri của Đ/c Bí thư Thành ủy </w:t>
            </w:r>
            <w:r w:rsidR="00BC0511">
              <w:rPr>
                <w:sz w:val="20"/>
                <w:szCs w:val="20"/>
              </w:rPr>
              <w:t xml:space="preserve">tại quận 2 </w:t>
            </w:r>
            <w:r w:rsidRPr="004C29D2">
              <w:rPr>
                <w:sz w:val="20"/>
                <w:szCs w:val="20"/>
              </w:rPr>
              <w:t xml:space="preserve">(Phòng NCPC, ĐT). </w:t>
            </w:r>
          </w:p>
          <w:p w:rsidR="004C29D2" w:rsidRPr="004C29D2" w:rsidRDefault="004C29D2" w:rsidP="0005356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18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04D6" w:rsidRDefault="00A504D6" w:rsidP="00053565">
            <w:pPr>
              <w:spacing w:before="40" w:after="40"/>
              <w:jc w:val="both"/>
              <w:rPr>
                <w:i/>
                <w:sz w:val="20"/>
                <w:szCs w:val="20"/>
                <w:lang w:val="vi-VN"/>
              </w:rPr>
            </w:pPr>
            <w:r>
              <w:rPr>
                <w:i/>
                <w:sz w:val="20"/>
                <w:szCs w:val="20"/>
                <w:lang w:val="vi-VN"/>
              </w:rPr>
              <w:t>-</w:t>
            </w:r>
            <w:r w:rsidRPr="00A504D6">
              <w:rPr>
                <w:b/>
                <w:i/>
                <w:sz w:val="20"/>
                <w:szCs w:val="20"/>
                <w:lang w:val="vi-VN"/>
              </w:rPr>
              <w:t>18g00:</w:t>
            </w:r>
            <w:r>
              <w:rPr>
                <w:i/>
                <w:sz w:val="20"/>
                <w:szCs w:val="20"/>
                <w:lang w:val="vi-VN"/>
              </w:rPr>
              <w:t xml:space="preserve"> Đ/c Nguyễn T</w:t>
            </w:r>
            <w:r w:rsidR="00FA067C">
              <w:rPr>
                <w:i/>
                <w:sz w:val="20"/>
                <w:szCs w:val="20"/>
                <w:lang w:val="vi-VN"/>
              </w:rPr>
              <w:t>hành Phong tiếp xã giao Tân Tổn</w:t>
            </w:r>
            <w:r w:rsidR="00FA067C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  <w:lang w:val="vi-VN"/>
              </w:rPr>
              <w:t xml:space="preserve"> Lãnh sự Thụy Sĩ (Đ/c Võ Sĩ, Phòng TH, Sở Ngoại vụ). </w:t>
            </w:r>
          </w:p>
          <w:p w:rsidR="00B633E2" w:rsidRPr="006B637B" w:rsidRDefault="00A504D6" w:rsidP="00053565">
            <w:pPr>
              <w:spacing w:before="40" w:after="40"/>
              <w:jc w:val="both"/>
              <w:rPr>
                <w:i/>
                <w:sz w:val="20"/>
                <w:szCs w:val="20"/>
                <w:lang w:val="vi-VN"/>
              </w:rPr>
            </w:pPr>
            <w:r>
              <w:rPr>
                <w:i/>
                <w:sz w:val="20"/>
                <w:szCs w:val="20"/>
                <w:lang w:val="vi-VN"/>
              </w:rPr>
              <w:t>-</w:t>
            </w:r>
            <w:r w:rsidRPr="00A504D6">
              <w:rPr>
                <w:b/>
                <w:i/>
                <w:sz w:val="20"/>
                <w:szCs w:val="20"/>
                <w:lang w:val="vi-VN"/>
              </w:rPr>
              <w:t>19g00:</w:t>
            </w:r>
            <w:r>
              <w:rPr>
                <w:i/>
                <w:sz w:val="20"/>
                <w:szCs w:val="20"/>
                <w:lang w:val="vi-VN"/>
              </w:rPr>
              <w:t xml:space="preserve"> Đ/c Lê Thanh Liêm dự và phát biểu tại Lễ khánh thành công trình chiếu sáng Bảo tàng Mỹ thuật (Phòng TH, Sở Ngoại vụ). </w:t>
            </w:r>
          </w:p>
          <w:p w:rsidR="00B633E2" w:rsidRPr="006B637B" w:rsidRDefault="00B633E2" w:rsidP="00053565">
            <w:pPr>
              <w:spacing w:before="40" w:after="40"/>
              <w:jc w:val="both"/>
              <w:rPr>
                <w:i/>
                <w:sz w:val="20"/>
                <w:szCs w:val="20"/>
                <w:lang w:val="vi-VN"/>
              </w:rPr>
            </w:pPr>
          </w:p>
        </w:tc>
      </w:tr>
      <w:tr w:rsidR="00B1713C" w:rsidRPr="006B637B" w:rsidTr="00D12A8D">
        <w:trPr>
          <w:cantSplit/>
          <w:trHeight w:val="1256"/>
          <w:jc w:val="center"/>
        </w:trPr>
        <w:tc>
          <w:tcPr>
            <w:tcW w:w="964" w:type="dxa"/>
            <w:vAlign w:val="center"/>
          </w:tcPr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lastRenderedPageBreak/>
              <w:t xml:space="preserve">Thứ sáu </w:t>
            </w:r>
          </w:p>
          <w:p w:rsidR="00B1713C" w:rsidRPr="004C29D2" w:rsidRDefault="00467B67" w:rsidP="00053565">
            <w:pPr>
              <w:tabs>
                <w:tab w:val="center" w:pos="5529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(</w:t>
            </w:r>
            <w:r w:rsidR="00121862" w:rsidRPr="004C29D2">
              <w:rPr>
                <w:b/>
                <w:bCs/>
                <w:sz w:val="20"/>
                <w:szCs w:val="20"/>
                <w:lang w:val="vi-VN"/>
              </w:rPr>
              <w:t>19</w:t>
            </w:r>
            <w:r w:rsidRPr="004C29D2">
              <w:rPr>
                <w:b/>
                <w:bCs/>
                <w:sz w:val="20"/>
                <w:szCs w:val="20"/>
              </w:rPr>
              <w:t>/</w:t>
            </w:r>
            <w:r w:rsidR="004D7992" w:rsidRPr="004C29D2">
              <w:rPr>
                <w:b/>
                <w:bCs/>
                <w:sz w:val="20"/>
                <w:szCs w:val="20"/>
                <w:lang w:val="vi-VN"/>
              </w:rPr>
              <w:t>10</w:t>
            </w:r>
            <w:r w:rsidRPr="004C29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00" w:type="dxa"/>
            <w:shd w:val="clear" w:color="auto" w:fill="FFFFFF"/>
          </w:tcPr>
          <w:p w:rsidR="003E51B5" w:rsidRPr="003E51B5" w:rsidRDefault="003E51B5" w:rsidP="00333C0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C29D2"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Pr="004C29D2">
              <w:rPr>
                <w:b/>
                <w:sz w:val="20"/>
                <w:szCs w:val="20"/>
              </w:rPr>
              <w:t>g00:</w:t>
            </w:r>
            <w:r w:rsidRPr="004C29D2">
              <w:rPr>
                <w:sz w:val="20"/>
                <w:szCs w:val="20"/>
              </w:rPr>
              <w:t xml:space="preserve"> Đ/c Nguyễn Thành Phong </w:t>
            </w:r>
            <w:r>
              <w:rPr>
                <w:sz w:val="20"/>
                <w:szCs w:val="20"/>
              </w:rPr>
              <w:t xml:space="preserve">tiếp công dân </w:t>
            </w:r>
            <w:r w:rsidRPr="003E51B5">
              <w:rPr>
                <w:sz w:val="20"/>
                <w:szCs w:val="20"/>
              </w:rPr>
              <w:t>(Đ/c Võ Văn Hoan,</w:t>
            </w:r>
            <w:r w:rsidRPr="004C29D2">
              <w:rPr>
                <w:sz w:val="20"/>
                <w:szCs w:val="20"/>
              </w:rPr>
              <w:t xml:space="preserve"> Phòng ĐT, NCPC). </w:t>
            </w:r>
          </w:p>
          <w:p w:rsidR="007537AB" w:rsidRPr="007537AB" w:rsidRDefault="007537AB" w:rsidP="00333C0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537AB">
              <w:rPr>
                <w:b/>
                <w:sz w:val="20"/>
                <w:szCs w:val="20"/>
              </w:rPr>
              <w:t>-8g00:</w:t>
            </w:r>
            <w:r>
              <w:rPr>
                <w:sz w:val="20"/>
                <w:szCs w:val="20"/>
              </w:rPr>
              <w:t xml:space="preserve"> Đ/c Lê Thanh Liêm họp về một vụ việc -</w:t>
            </w:r>
            <w:r w:rsidRPr="007537AB">
              <w:rPr>
                <w:b/>
                <w:sz w:val="20"/>
                <w:szCs w:val="20"/>
              </w:rPr>
              <w:t>10g00:</w:t>
            </w:r>
            <w:r>
              <w:rPr>
                <w:sz w:val="20"/>
                <w:szCs w:val="20"/>
              </w:rPr>
              <w:t xml:space="preserve"> N</w:t>
            </w:r>
            <w:r w:rsidRPr="00FA067C">
              <w:rPr>
                <w:sz w:val="20"/>
                <w:szCs w:val="20"/>
                <w:lang w:val="vi-VN"/>
              </w:rPr>
              <w:t>ghe báo cáo dự thảo Quyết định điều chỉnh, bổ sung Bộ tiêu chí về nông thôn mới theo đặc thù vùng nông thôn thành phố</w:t>
            </w:r>
            <w:r>
              <w:rPr>
                <w:sz w:val="20"/>
                <w:szCs w:val="20"/>
              </w:rPr>
              <w:t xml:space="preserve"> (Phòng KT). </w:t>
            </w:r>
          </w:p>
          <w:p w:rsidR="008E4DF2" w:rsidRDefault="00BD1695" w:rsidP="008E4DF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C29D2"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Pr="004C29D2">
              <w:rPr>
                <w:b/>
                <w:sz w:val="20"/>
                <w:szCs w:val="20"/>
              </w:rPr>
              <w:t>g00:</w:t>
            </w:r>
            <w:r w:rsidRPr="004C29D2">
              <w:rPr>
                <w:sz w:val="20"/>
                <w:szCs w:val="20"/>
              </w:rPr>
              <w:t xml:space="preserve"> Đ/c Huỳnh Cách Mạng </w:t>
            </w:r>
            <w:r>
              <w:rPr>
                <w:sz w:val="20"/>
                <w:szCs w:val="20"/>
              </w:rPr>
              <w:t xml:space="preserve">nghe báo cáo một vụ việc </w:t>
            </w:r>
            <w:r w:rsidRPr="004C29D2">
              <w:rPr>
                <w:sz w:val="20"/>
                <w:szCs w:val="20"/>
              </w:rPr>
              <w:t>(Phòng NCPC).</w:t>
            </w:r>
          </w:p>
          <w:p w:rsidR="008E4DF2" w:rsidRDefault="008E4DF2" w:rsidP="008E4DF2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>
              <w:rPr>
                <w:b/>
                <w:sz w:val="20"/>
                <w:szCs w:val="20"/>
              </w:rPr>
              <w:t>9</w:t>
            </w:r>
            <w:r w:rsidRPr="005933C7">
              <w:rPr>
                <w:b/>
                <w:sz w:val="20"/>
                <w:szCs w:val="20"/>
                <w:lang w:val="vi-VN"/>
              </w:rPr>
              <w:t>g00:</w:t>
            </w:r>
            <w:r>
              <w:rPr>
                <w:sz w:val="20"/>
                <w:szCs w:val="20"/>
                <w:lang w:val="vi-VN"/>
              </w:rPr>
              <w:t xml:space="preserve"> Đ/c Trần Vĩnh Tuyến họp </w:t>
            </w:r>
            <w:r>
              <w:rPr>
                <w:sz w:val="20"/>
                <w:szCs w:val="20"/>
              </w:rPr>
              <w:t xml:space="preserve">Tổ công tác </w:t>
            </w:r>
            <w:r>
              <w:rPr>
                <w:sz w:val="20"/>
                <w:szCs w:val="20"/>
                <w:lang w:val="vi-VN"/>
              </w:rPr>
              <w:t xml:space="preserve">Thủ Thiêm (Đ/c Võ Văn Hoan, Phòng ĐT). </w:t>
            </w:r>
          </w:p>
          <w:p w:rsidR="00A65B71" w:rsidRPr="008E4DF2" w:rsidRDefault="00A65B71" w:rsidP="008E4DF2">
            <w:pPr>
              <w:rPr>
                <w:sz w:val="20"/>
                <w:szCs w:val="20"/>
                <w:lang w:val="vi-VN"/>
              </w:rPr>
            </w:pPr>
          </w:p>
        </w:tc>
        <w:tc>
          <w:tcPr>
            <w:tcW w:w="3721" w:type="dxa"/>
            <w:shd w:val="clear" w:color="auto" w:fill="FFFFFF"/>
          </w:tcPr>
          <w:p w:rsidR="003E51B5" w:rsidRPr="006B637B" w:rsidRDefault="003E51B5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  <w:r w:rsidRPr="006B637B">
              <w:rPr>
                <w:b/>
                <w:sz w:val="20"/>
                <w:szCs w:val="20"/>
                <w:lang w:val="vi-VN"/>
              </w:rPr>
              <w:t>-14g00:</w:t>
            </w:r>
            <w:r w:rsidRPr="006B637B">
              <w:rPr>
                <w:sz w:val="20"/>
                <w:szCs w:val="20"/>
                <w:lang w:val="vi-VN"/>
              </w:rPr>
              <w:t xml:space="preserve"> Đ/c Nguyễn Thành Phong </w:t>
            </w:r>
            <w:r w:rsidR="00757476" w:rsidRPr="006B637B">
              <w:rPr>
                <w:sz w:val="20"/>
                <w:szCs w:val="20"/>
                <w:lang w:val="vi-VN"/>
              </w:rPr>
              <w:t xml:space="preserve">nghe Thanh tra thành phố báo cáo một nội dung </w:t>
            </w:r>
            <w:r w:rsidRPr="006B637B">
              <w:rPr>
                <w:sz w:val="20"/>
                <w:szCs w:val="20"/>
                <w:lang w:val="vi-VN"/>
              </w:rPr>
              <w:t>(</w:t>
            </w:r>
            <w:r w:rsidR="00757476" w:rsidRPr="006B637B">
              <w:rPr>
                <w:sz w:val="20"/>
                <w:szCs w:val="20"/>
                <w:lang w:val="vi-VN"/>
              </w:rPr>
              <w:t>Đ/c Võ Văn Hoan, Phòng NCPC</w:t>
            </w:r>
            <w:r w:rsidRPr="006B637B">
              <w:rPr>
                <w:sz w:val="20"/>
                <w:szCs w:val="20"/>
                <w:lang w:val="vi-VN"/>
              </w:rPr>
              <w:t>)</w:t>
            </w:r>
            <w:r w:rsidR="00BD1695" w:rsidRPr="006B637B">
              <w:rPr>
                <w:sz w:val="20"/>
                <w:szCs w:val="20"/>
                <w:lang w:val="vi-VN"/>
              </w:rPr>
              <w:t xml:space="preserve">. </w:t>
            </w:r>
          </w:p>
          <w:p w:rsidR="007537AB" w:rsidRPr="006B637B" w:rsidRDefault="007537AB" w:rsidP="00053565">
            <w:pPr>
              <w:spacing w:before="40" w:after="40"/>
              <w:jc w:val="both"/>
              <w:rPr>
                <w:b/>
                <w:sz w:val="20"/>
                <w:szCs w:val="20"/>
                <w:lang w:val="vi-VN"/>
              </w:rPr>
            </w:pPr>
            <w:r w:rsidRPr="00FA067C">
              <w:rPr>
                <w:b/>
                <w:sz w:val="20"/>
                <w:szCs w:val="20"/>
                <w:lang w:val="vi-VN"/>
              </w:rPr>
              <w:t>- 14g00:</w:t>
            </w:r>
            <w:r w:rsidRPr="00FA067C">
              <w:rPr>
                <w:sz w:val="20"/>
                <w:szCs w:val="20"/>
                <w:lang w:val="vi-VN"/>
              </w:rPr>
              <w:t xml:space="preserve"> Đ/c Lê Thanh Liêm họp</w:t>
            </w:r>
            <w:r w:rsidRPr="006B637B">
              <w:rPr>
                <w:sz w:val="20"/>
                <w:szCs w:val="20"/>
                <w:lang w:val="vi-VN"/>
              </w:rPr>
              <w:t xml:space="preserve"> </w:t>
            </w:r>
            <w:r w:rsidRPr="00FA067C">
              <w:rPr>
                <w:sz w:val="20"/>
                <w:szCs w:val="20"/>
                <w:lang w:val="vi-VN"/>
              </w:rPr>
              <w:t xml:space="preserve">Hội đồng xét tặng các danh hiệu Nghệ nhân ngành thủ công mỹ nghệ - </w:t>
            </w:r>
            <w:r w:rsidRPr="00FA067C">
              <w:rPr>
                <w:b/>
                <w:sz w:val="20"/>
                <w:szCs w:val="20"/>
                <w:lang w:val="vi-VN"/>
              </w:rPr>
              <w:t>15g00</w:t>
            </w:r>
            <w:r w:rsidRPr="00FA067C">
              <w:rPr>
                <w:sz w:val="20"/>
                <w:szCs w:val="20"/>
                <w:lang w:val="vi-VN"/>
              </w:rPr>
              <w:t xml:space="preserve">: </w:t>
            </w:r>
            <w:r w:rsidRPr="006B637B">
              <w:rPr>
                <w:sz w:val="20"/>
                <w:szCs w:val="20"/>
                <w:lang w:val="vi-VN"/>
              </w:rPr>
              <w:t>H</w:t>
            </w:r>
            <w:r w:rsidRPr="00FA067C">
              <w:rPr>
                <w:sz w:val="20"/>
                <w:szCs w:val="20"/>
                <w:lang w:val="vi-VN"/>
              </w:rPr>
              <w:t>ọp về công trình thủy lợi bờ hữu ven sông Sài Gòn (</w:t>
            </w:r>
            <w:r w:rsidRPr="006B637B">
              <w:rPr>
                <w:sz w:val="20"/>
                <w:szCs w:val="20"/>
                <w:lang w:val="vi-VN"/>
              </w:rPr>
              <w:t xml:space="preserve">Đ/c Nguyễn Hữu Tín, </w:t>
            </w:r>
            <w:r w:rsidRPr="00FA067C">
              <w:rPr>
                <w:sz w:val="20"/>
                <w:szCs w:val="20"/>
                <w:lang w:val="vi-VN"/>
              </w:rPr>
              <w:t>Phòng KT)</w:t>
            </w:r>
            <w:r w:rsidRPr="006B637B">
              <w:rPr>
                <w:b/>
                <w:sz w:val="20"/>
                <w:szCs w:val="20"/>
                <w:lang w:val="vi-VN"/>
              </w:rPr>
              <w:t xml:space="preserve">. </w:t>
            </w:r>
          </w:p>
          <w:p w:rsidR="00053565" w:rsidRPr="00053565" w:rsidRDefault="00053565" w:rsidP="0005356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ind w:right="18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 w:rsidRPr="006B637B">
              <w:rPr>
                <w:b/>
                <w:sz w:val="20"/>
                <w:szCs w:val="20"/>
                <w:lang w:val="vi-VN"/>
              </w:rPr>
              <w:t>14g00:</w:t>
            </w:r>
            <w:r w:rsidRPr="006B637B">
              <w:rPr>
                <w:sz w:val="20"/>
                <w:szCs w:val="20"/>
                <w:lang w:val="vi-VN"/>
              </w:rPr>
              <w:t xml:space="preserve"> Đ/c Trần Vĩnh Tuyến họp giải quyết một số dự án về đô thị </w:t>
            </w:r>
            <w:r>
              <w:rPr>
                <w:sz w:val="20"/>
                <w:szCs w:val="20"/>
                <w:lang w:val="vi-VN"/>
              </w:rPr>
              <w:t xml:space="preserve">(Phòng ĐT). </w:t>
            </w:r>
          </w:p>
          <w:p w:rsidR="008330C4" w:rsidRPr="006B637B" w:rsidRDefault="005839E4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  <w:r w:rsidRPr="006B637B">
              <w:rPr>
                <w:sz w:val="20"/>
                <w:szCs w:val="20"/>
                <w:lang w:val="vi-VN"/>
              </w:rPr>
              <w:t>-</w:t>
            </w:r>
            <w:r w:rsidRPr="006B637B">
              <w:rPr>
                <w:b/>
                <w:sz w:val="20"/>
                <w:szCs w:val="20"/>
                <w:lang w:val="vi-VN"/>
              </w:rPr>
              <w:t>14g00:</w:t>
            </w:r>
            <w:r w:rsidRPr="006B637B">
              <w:rPr>
                <w:sz w:val="20"/>
                <w:szCs w:val="20"/>
                <w:lang w:val="vi-VN"/>
              </w:rPr>
              <w:t xml:space="preserve"> Đ/c Huỳnh Cách Mạng </w:t>
            </w:r>
            <w:r w:rsidR="003C2991" w:rsidRPr="006B637B">
              <w:rPr>
                <w:sz w:val="20"/>
                <w:szCs w:val="20"/>
                <w:lang w:val="vi-VN"/>
              </w:rPr>
              <w:t xml:space="preserve">họp giao ban an ninh cụm (Phòng NCPC). </w:t>
            </w:r>
          </w:p>
        </w:tc>
        <w:tc>
          <w:tcPr>
            <w:tcW w:w="1843" w:type="dxa"/>
          </w:tcPr>
          <w:p w:rsidR="00BD1695" w:rsidRPr="006B637B" w:rsidRDefault="00BD1695" w:rsidP="00BD169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  <w:r w:rsidRPr="006B637B">
              <w:rPr>
                <w:sz w:val="20"/>
                <w:szCs w:val="20"/>
                <w:lang w:val="vi-VN"/>
              </w:rPr>
              <w:t>-</w:t>
            </w:r>
            <w:r w:rsidRPr="006B637B">
              <w:rPr>
                <w:b/>
                <w:sz w:val="20"/>
                <w:szCs w:val="20"/>
                <w:lang w:val="vi-VN"/>
              </w:rPr>
              <w:t xml:space="preserve">17g00: </w:t>
            </w:r>
            <w:r w:rsidRPr="006B637B">
              <w:rPr>
                <w:sz w:val="20"/>
                <w:szCs w:val="20"/>
                <w:lang w:val="vi-VN"/>
              </w:rPr>
              <w:t xml:space="preserve">Đ/c Nguyễn Thành Phong nghe Sở Quy hoạch - Kiến trúc báo cáo về một nội dung (Đ/c Võ Văn Hoan, Phòng ĐT).  </w:t>
            </w:r>
          </w:p>
          <w:p w:rsidR="009B0C7D" w:rsidRPr="006B637B" w:rsidRDefault="009B0C7D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</w:p>
        </w:tc>
      </w:tr>
      <w:tr w:rsidR="00560468" w:rsidRPr="004C29D2" w:rsidTr="00D12A8D">
        <w:trPr>
          <w:cantSplit/>
          <w:trHeight w:val="679"/>
          <w:jc w:val="center"/>
        </w:trPr>
        <w:tc>
          <w:tcPr>
            <w:tcW w:w="964" w:type="dxa"/>
            <w:vAlign w:val="center"/>
          </w:tcPr>
          <w:p w:rsidR="00560468" w:rsidRPr="004C29D2" w:rsidRDefault="00560468" w:rsidP="00053565">
            <w:pPr>
              <w:tabs>
                <w:tab w:val="center" w:pos="5553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Thứ bảy</w:t>
            </w:r>
          </w:p>
          <w:p w:rsidR="00560468" w:rsidRPr="004C29D2" w:rsidRDefault="00560468" w:rsidP="00053565">
            <w:pPr>
              <w:tabs>
                <w:tab w:val="center" w:pos="5553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</w:rPr>
            </w:pPr>
            <w:r w:rsidRPr="004C29D2">
              <w:rPr>
                <w:b/>
                <w:bCs/>
                <w:sz w:val="20"/>
                <w:szCs w:val="20"/>
              </w:rPr>
              <w:t>(</w:t>
            </w:r>
            <w:r w:rsidR="00121862" w:rsidRPr="004C29D2">
              <w:rPr>
                <w:b/>
                <w:bCs/>
                <w:sz w:val="20"/>
                <w:szCs w:val="20"/>
                <w:lang w:val="vi-VN"/>
              </w:rPr>
              <w:t>20</w:t>
            </w:r>
            <w:r w:rsidR="004D7992" w:rsidRPr="004C29D2">
              <w:rPr>
                <w:b/>
                <w:bCs/>
                <w:sz w:val="20"/>
                <w:szCs w:val="20"/>
              </w:rPr>
              <w:t>/</w:t>
            </w:r>
            <w:r w:rsidR="004D7992" w:rsidRPr="004C29D2">
              <w:rPr>
                <w:b/>
                <w:bCs/>
                <w:sz w:val="20"/>
                <w:szCs w:val="20"/>
                <w:lang w:val="vi-VN"/>
              </w:rPr>
              <w:t>10</w:t>
            </w:r>
            <w:r w:rsidRPr="004C29D2">
              <w:rPr>
                <w:b/>
                <w:bCs/>
                <w:sz w:val="20"/>
                <w:szCs w:val="20"/>
              </w:rPr>
              <w:t>)</w:t>
            </w:r>
          </w:p>
          <w:p w:rsidR="00560468" w:rsidRPr="004C29D2" w:rsidRDefault="00560468" w:rsidP="00053565">
            <w:pPr>
              <w:tabs>
                <w:tab w:val="center" w:pos="5553"/>
              </w:tabs>
              <w:spacing w:before="40" w:after="40"/>
              <w:ind w:left="-40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</w:tcPr>
          <w:p w:rsidR="006B637B" w:rsidRDefault="005839E4" w:rsidP="00053565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4C29D2">
              <w:rPr>
                <w:b/>
                <w:sz w:val="20"/>
                <w:szCs w:val="20"/>
              </w:rPr>
              <w:t xml:space="preserve">-8g00: Hội nghị Ban Thường vụ Thành ủy lần thứ 119. </w:t>
            </w:r>
          </w:p>
          <w:p w:rsidR="00560468" w:rsidRPr="006B637B" w:rsidRDefault="006B637B" w:rsidP="006B6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-</w:t>
            </w:r>
            <w:r>
              <w:rPr>
                <w:b/>
                <w:sz w:val="20"/>
                <w:szCs w:val="20"/>
              </w:rPr>
              <w:t>9</w:t>
            </w:r>
            <w:r w:rsidRPr="00E57155">
              <w:rPr>
                <w:b/>
                <w:sz w:val="20"/>
                <w:szCs w:val="20"/>
                <w:lang w:val="vi-VN"/>
              </w:rPr>
              <w:t>g00:</w:t>
            </w:r>
            <w:r>
              <w:rPr>
                <w:sz w:val="20"/>
                <w:szCs w:val="20"/>
                <w:lang w:val="vi-VN"/>
              </w:rPr>
              <w:t xml:space="preserve"> </w:t>
            </w:r>
            <w:r>
              <w:rPr>
                <w:sz w:val="20"/>
                <w:szCs w:val="20"/>
              </w:rPr>
              <w:t xml:space="preserve">Đ/c Nguyễn Thành Phong, </w:t>
            </w:r>
            <w:r>
              <w:rPr>
                <w:sz w:val="20"/>
                <w:szCs w:val="20"/>
                <w:lang w:val="vi-VN"/>
              </w:rPr>
              <w:t xml:space="preserve">Đ/c Lê Thanh </w:t>
            </w:r>
            <w:r w:rsidRPr="00E57155">
              <w:rPr>
                <w:sz w:val="20"/>
                <w:szCs w:val="20"/>
              </w:rPr>
              <w:t xml:space="preserve">Liêm </w:t>
            </w:r>
            <w:r>
              <w:rPr>
                <w:sz w:val="20"/>
                <w:szCs w:val="20"/>
                <w:lang w:val="vi-VN"/>
              </w:rPr>
              <w:t xml:space="preserve">dự </w:t>
            </w:r>
            <w:r w:rsidRPr="00E57155">
              <w:rPr>
                <w:sz w:val="20"/>
                <w:szCs w:val="20"/>
              </w:rPr>
              <w:t>Hội nghị công bố sản phẩm chủ lực của thành phố </w:t>
            </w:r>
            <w:r>
              <w:rPr>
                <w:sz w:val="20"/>
                <w:szCs w:val="20"/>
                <w:lang w:val="vi-VN"/>
              </w:rPr>
              <w:t>(Đ/c Nguyễn Hữu Tín, Phòng KT)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721" w:type="dxa"/>
            <w:shd w:val="clear" w:color="auto" w:fill="FFFFFF"/>
          </w:tcPr>
          <w:p w:rsidR="00560468" w:rsidRDefault="00541F45" w:rsidP="00053565">
            <w:pPr>
              <w:spacing w:before="40" w:after="40"/>
              <w:jc w:val="both"/>
              <w:rPr>
                <w:spacing w:val="-4"/>
                <w:sz w:val="20"/>
                <w:szCs w:val="20"/>
              </w:rPr>
            </w:pPr>
            <w:r w:rsidRPr="00541F45">
              <w:rPr>
                <w:b/>
                <w:spacing w:val="-4"/>
                <w:sz w:val="20"/>
                <w:szCs w:val="20"/>
              </w:rPr>
              <w:t>-13g30:</w:t>
            </w:r>
            <w:r>
              <w:rPr>
                <w:spacing w:val="-4"/>
                <w:sz w:val="20"/>
                <w:szCs w:val="20"/>
              </w:rPr>
              <w:t xml:space="preserve"> Đ/c Huỳnh Cách Mạng dự Đại hội thi đua quyết thắng của lực lượng vũ trang thành phố giai đọan 2013-2018 (Phòng NCPC).  </w:t>
            </w:r>
          </w:p>
          <w:p w:rsidR="007537AB" w:rsidRPr="007537AB" w:rsidRDefault="007537AB" w:rsidP="00053565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0468" w:rsidRPr="004C29D2" w:rsidRDefault="00560468" w:rsidP="00053565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560468" w:rsidRPr="006B637B" w:rsidTr="00D12A8D">
        <w:trPr>
          <w:cantSplit/>
          <w:trHeight w:val="964"/>
          <w:jc w:val="center"/>
        </w:trPr>
        <w:tc>
          <w:tcPr>
            <w:tcW w:w="964" w:type="dxa"/>
            <w:vAlign w:val="center"/>
          </w:tcPr>
          <w:p w:rsidR="00560468" w:rsidRPr="004C29D2" w:rsidRDefault="00560468" w:rsidP="00053565">
            <w:pPr>
              <w:tabs>
                <w:tab w:val="center" w:pos="5553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4C29D2">
              <w:rPr>
                <w:b/>
                <w:bCs/>
                <w:sz w:val="20"/>
                <w:szCs w:val="20"/>
                <w:lang w:val="vi-VN"/>
              </w:rPr>
              <w:t xml:space="preserve">Chủ nhật </w:t>
            </w:r>
          </w:p>
          <w:p w:rsidR="00560468" w:rsidRPr="004C29D2" w:rsidRDefault="00EC2904" w:rsidP="00053565">
            <w:pPr>
              <w:tabs>
                <w:tab w:val="center" w:pos="5553"/>
              </w:tabs>
              <w:spacing w:before="40" w:after="40"/>
              <w:ind w:left="-40" w:right="-108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4C29D2">
              <w:rPr>
                <w:b/>
                <w:bCs/>
                <w:sz w:val="20"/>
                <w:szCs w:val="20"/>
                <w:lang w:val="vi-VN"/>
              </w:rPr>
              <w:t>(</w:t>
            </w:r>
            <w:r w:rsidR="00121862" w:rsidRPr="004C29D2">
              <w:rPr>
                <w:b/>
                <w:bCs/>
                <w:sz w:val="20"/>
                <w:szCs w:val="20"/>
                <w:lang w:val="vi-VN"/>
              </w:rPr>
              <w:t>21</w:t>
            </w:r>
            <w:r w:rsidR="004D7992" w:rsidRPr="004C29D2">
              <w:rPr>
                <w:b/>
                <w:bCs/>
                <w:sz w:val="20"/>
                <w:szCs w:val="20"/>
                <w:lang w:val="vi-VN"/>
              </w:rPr>
              <w:t>/10</w:t>
            </w:r>
            <w:r w:rsidR="00560468" w:rsidRPr="004C29D2">
              <w:rPr>
                <w:b/>
                <w:bCs/>
                <w:sz w:val="20"/>
                <w:szCs w:val="20"/>
                <w:lang w:val="vi-VN"/>
              </w:rPr>
              <w:t xml:space="preserve">) </w:t>
            </w:r>
          </w:p>
        </w:tc>
        <w:tc>
          <w:tcPr>
            <w:tcW w:w="4100" w:type="dxa"/>
            <w:shd w:val="clear" w:color="auto" w:fill="FFFFFF"/>
          </w:tcPr>
          <w:p w:rsidR="00560468" w:rsidRPr="006B637B" w:rsidRDefault="008330C4" w:rsidP="008330C4">
            <w:pPr>
              <w:spacing w:before="40" w:after="40"/>
              <w:jc w:val="both"/>
              <w:rPr>
                <w:b/>
                <w:sz w:val="20"/>
                <w:szCs w:val="20"/>
                <w:lang w:val="vi-VN"/>
              </w:rPr>
            </w:pPr>
            <w:r w:rsidRPr="006B637B">
              <w:rPr>
                <w:spacing w:val="-4"/>
                <w:sz w:val="20"/>
                <w:szCs w:val="20"/>
                <w:lang w:val="vi-VN"/>
              </w:rPr>
              <w:t>-</w:t>
            </w:r>
            <w:r w:rsidRPr="006B637B">
              <w:rPr>
                <w:b/>
                <w:spacing w:val="-4"/>
                <w:sz w:val="20"/>
                <w:szCs w:val="20"/>
                <w:lang w:val="vi-VN"/>
              </w:rPr>
              <w:t>6g30:</w:t>
            </w:r>
            <w:r w:rsidRPr="006B637B">
              <w:rPr>
                <w:spacing w:val="-4"/>
                <w:sz w:val="20"/>
                <w:szCs w:val="20"/>
                <w:lang w:val="vi-VN"/>
              </w:rPr>
              <w:t xml:space="preserve"> Thường trực Thành ủy dự Lễ phát động vận động nhân dân không xả rác vì thành phố văn minh - sạch đẹp - an toàn. </w:t>
            </w:r>
          </w:p>
        </w:tc>
        <w:tc>
          <w:tcPr>
            <w:tcW w:w="3721" w:type="dxa"/>
            <w:shd w:val="clear" w:color="auto" w:fill="FFFFFF"/>
          </w:tcPr>
          <w:p w:rsidR="00560468" w:rsidRPr="006B637B" w:rsidRDefault="00560468" w:rsidP="00053565">
            <w:pPr>
              <w:spacing w:before="40" w:after="40"/>
              <w:jc w:val="both"/>
              <w:rPr>
                <w:spacing w:val="-4"/>
                <w:sz w:val="20"/>
                <w:szCs w:val="20"/>
                <w:lang w:val="vi-VN"/>
              </w:rPr>
            </w:pPr>
          </w:p>
        </w:tc>
        <w:tc>
          <w:tcPr>
            <w:tcW w:w="1843" w:type="dxa"/>
          </w:tcPr>
          <w:p w:rsidR="00560468" w:rsidRPr="006B637B" w:rsidRDefault="00560468" w:rsidP="00053565">
            <w:pPr>
              <w:spacing w:before="40" w:after="40"/>
              <w:jc w:val="both"/>
              <w:rPr>
                <w:sz w:val="20"/>
                <w:szCs w:val="20"/>
                <w:lang w:val="vi-VN"/>
              </w:rPr>
            </w:pPr>
          </w:p>
        </w:tc>
      </w:tr>
    </w:tbl>
    <w:p w:rsidR="0008729D" w:rsidRPr="006B637B" w:rsidRDefault="00467B67" w:rsidP="00053565">
      <w:pPr>
        <w:spacing w:before="40" w:after="40"/>
        <w:jc w:val="right"/>
        <w:rPr>
          <w:b/>
          <w:sz w:val="20"/>
          <w:szCs w:val="20"/>
          <w:lang w:val="vi-VN"/>
        </w:rPr>
      </w:pP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</w:r>
      <w:r w:rsidRPr="004C29D2">
        <w:rPr>
          <w:b/>
          <w:sz w:val="20"/>
          <w:szCs w:val="20"/>
          <w:lang w:val="vi-VN"/>
        </w:rPr>
        <w:tab/>
        <w:t xml:space="preserve">                                                                                                                                   ỦY BAN NHÂN DÂN THÀNH PHỐ</w:t>
      </w:r>
    </w:p>
    <w:p w:rsidR="001F4E1E" w:rsidRPr="004C29D2" w:rsidRDefault="00467B67" w:rsidP="00053565">
      <w:pPr>
        <w:spacing w:before="40" w:after="40"/>
        <w:rPr>
          <w:b/>
          <w:sz w:val="20"/>
          <w:szCs w:val="20"/>
          <w:lang w:val="vi-VN"/>
        </w:rPr>
      </w:pPr>
      <w:r w:rsidRPr="004C29D2">
        <w:rPr>
          <w:sz w:val="20"/>
          <w:szCs w:val="20"/>
          <w:lang w:val="vi-VN"/>
        </w:rPr>
        <w:t>Lưu ý: Dấu (*) cho phép đưa hình ảnh cuộc họp đến Phòng Thông tin báo chí.</w:t>
      </w:r>
    </w:p>
    <w:p w:rsidR="001F4E1E" w:rsidRPr="006B637B" w:rsidRDefault="001F4E1E" w:rsidP="00053565">
      <w:pPr>
        <w:spacing w:before="40" w:after="40"/>
        <w:rPr>
          <w:sz w:val="20"/>
          <w:szCs w:val="20"/>
          <w:lang w:val="vi-VN"/>
        </w:rPr>
      </w:pPr>
    </w:p>
    <w:sectPr w:rsidR="001F4E1E" w:rsidRPr="006B637B" w:rsidSect="00B1713C">
      <w:pgSz w:w="11907" w:h="16839" w:code="9"/>
      <w:pgMar w:top="709" w:right="1021" w:bottom="426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3F" w:rsidRDefault="00497C3F">
      <w:r>
        <w:separator/>
      </w:r>
    </w:p>
  </w:endnote>
  <w:endnote w:type="continuationSeparator" w:id="0">
    <w:p w:rsidR="00497C3F" w:rsidRDefault="0049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3F" w:rsidRDefault="00497C3F">
      <w:r>
        <w:separator/>
      </w:r>
    </w:p>
  </w:footnote>
  <w:footnote w:type="continuationSeparator" w:id="0">
    <w:p w:rsidR="00497C3F" w:rsidRDefault="0049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8D3"/>
    <w:multiLevelType w:val="hybridMultilevel"/>
    <w:tmpl w:val="D3B0A996"/>
    <w:lvl w:ilvl="0" w:tplc="042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291C"/>
    <w:multiLevelType w:val="hybridMultilevel"/>
    <w:tmpl w:val="B9B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D4C7B"/>
    <w:multiLevelType w:val="hybridMultilevel"/>
    <w:tmpl w:val="C5AC0E66"/>
    <w:lvl w:ilvl="0" w:tplc="B14C3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3C388C"/>
    <w:multiLevelType w:val="hybridMultilevel"/>
    <w:tmpl w:val="35BC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04120"/>
    <w:multiLevelType w:val="hybridMultilevel"/>
    <w:tmpl w:val="E7AAF362"/>
    <w:lvl w:ilvl="0" w:tplc="2C0C1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C"/>
    <w:rsid w:val="00003349"/>
    <w:rsid w:val="00003E99"/>
    <w:rsid w:val="000139E9"/>
    <w:rsid w:val="0001509F"/>
    <w:rsid w:val="00015667"/>
    <w:rsid w:val="00016E1F"/>
    <w:rsid w:val="000219DA"/>
    <w:rsid w:val="000231FD"/>
    <w:rsid w:val="00031886"/>
    <w:rsid w:val="00032264"/>
    <w:rsid w:val="00034E97"/>
    <w:rsid w:val="00035552"/>
    <w:rsid w:val="00035E77"/>
    <w:rsid w:val="00036020"/>
    <w:rsid w:val="00037526"/>
    <w:rsid w:val="00040B2A"/>
    <w:rsid w:val="00042E14"/>
    <w:rsid w:val="000466B3"/>
    <w:rsid w:val="00053565"/>
    <w:rsid w:val="00054668"/>
    <w:rsid w:val="00057F9B"/>
    <w:rsid w:val="000611E2"/>
    <w:rsid w:val="00061C08"/>
    <w:rsid w:val="0006283B"/>
    <w:rsid w:val="000654AD"/>
    <w:rsid w:val="000704AB"/>
    <w:rsid w:val="00070520"/>
    <w:rsid w:val="0007064B"/>
    <w:rsid w:val="000732DE"/>
    <w:rsid w:val="00077399"/>
    <w:rsid w:val="00080A59"/>
    <w:rsid w:val="00080A74"/>
    <w:rsid w:val="000815A0"/>
    <w:rsid w:val="000818EE"/>
    <w:rsid w:val="00084566"/>
    <w:rsid w:val="0008729D"/>
    <w:rsid w:val="00087D8F"/>
    <w:rsid w:val="000903B3"/>
    <w:rsid w:val="00090B77"/>
    <w:rsid w:val="00094400"/>
    <w:rsid w:val="00095445"/>
    <w:rsid w:val="000A2DD3"/>
    <w:rsid w:val="000A34BE"/>
    <w:rsid w:val="000A3731"/>
    <w:rsid w:val="000A4BEB"/>
    <w:rsid w:val="000A6305"/>
    <w:rsid w:val="000A72A5"/>
    <w:rsid w:val="000A7A13"/>
    <w:rsid w:val="000B0D0A"/>
    <w:rsid w:val="000B1994"/>
    <w:rsid w:val="000B672A"/>
    <w:rsid w:val="000B6798"/>
    <w:rsid w:val="000B7D16"/>
    <w:rsid w:val="000C0369"/>
    <w:rsid w:val="000C3114"/>
    <w:rsid w:val="000C4AF9"/>
    <w:rsid w:val="000C4C12"/>
    <w:rsid w:val="000C5B6B"/>
    <w:rsid w:val="000C6E67"/>
    <w:rsid w:val="000D0955"/>
    <w:rsid w:val="000D2C27"/>
    <w:rsid w:val="000E0285"/>
    <w:rsid w:val="000E18DB"/>
    <w:rsid w:val="000E1DCB"/>
    <w:rsid w:val="000E2807"/>
    <w:rsid w:val="000E353F"/>
    <w:rsid w:val="000E37AC"/>
    <w:rsid w:val="000E6CA2"/>
    <w:rsid w:val="000E702F"/>
    <w:rsid w:val="000E7DA7"/>
    <w:rsid w:val="000F52C5"/>
    <w:rsid w:val="000F5764"/>
    <w:rsid w:val="000F63CD"/>
    <w:rsid w:val="00102CFB"/>
    <w:rsid w:val="001042CB"/>
    <w:rsid w:val="00106E1B"/>
    <w:rsid w:val="00107732"/>
    <w:rsid w:val="00115325"/>
    <w:rsid w:val="00115B96"/>
    <w:rsid w:val="001174BA"/>
    <w:rsid w:val="0011781F"/>
    <w:rsid w:val="001200E4"/>
    <w:rsid w:val="00121862"/>
    <w:rsid w:val="001264FD"/>
    <w:rsid w:val="001273C3"/>
    <w:rsid w:val="001302C8"/>
    <w:rsid w:val="00130CE0"/>
    <w:rsid w:val="001317EA"/>
    <w:rsid w:val="00135013"/>
    <w:rsid w:val="001415A2"/>
    <w:rsid w:val="0014512F"/>
    <w:rsid w:val="00146515"/>
    <w:rsid w:val="00146A2F"/>
    <w:rsid w:val="00146C9C"/>
    <w:rsid w:val="00152F91"/>
    <w:rsid w:val="00153C28"/>
    <w:rsid w:val="001546D4"/>
    <w:rsid w:val="00154E29"/>
    <w:rsid w:val="0015558E"/>
    <w:rsid w:val="00156A4E"/>
    <w:rsid w:val="001579AB"/>
    <w:rsid w:val="00165F43"/>
    <w:rsid w:val="0016643C"/>
    <w:rsid w:val="0017482D"/>
    <w:rsid w:val="00174B4A"/>
    <w:rsid w:val="00175BAF"/>
    <w:rsid w:val="00177000"/>
    <w:rsid w:val="00177563"/>
    <w:rsid w:val="0018520A"/>
    <w:rsid w:val="00187EF9"/>
    <w:rsid w:val="001900A9"/>
    <w:rsid w:val="0019514E"/>
    <w:rsid w:val="00197990"/>
    <w:rsid w:val="001A1E27"/>
    <w:rsid w:val="001A6BE8"/>
    <w:rsid w:val="001A6D88"/>
    <w:rsid w:val="001A6E29"/>
    <w:rsid w:val="001A6F59"/>
    <w:rsid w:val="001A6FD5"/>
    <w:rsid w:val="001B250D"/>
    <w:rsid w:val="001B4711"/>
    <w:rsid w:val="001B57D7"/>
    <w:rsid w:val="001B628C"/>
    <w:rsid w:val="001B6DC3"/>
    <w:rsid w:val="001C568F"/>
    <w:rsid w:val="001D199A"/>
    <w:rsid w:val="001D541F"/>
    <w:rsid w:val="001D63E0"/>
    <w:rsid w:val="001D742D"/>
    <w:rsid w:val="001E0C11"/>
    <w:rsid w:val="001E342A"/>
    <w:rsid w:val="001E5210"/>
    <w:rsid w:val="001E6CA8"/>
    <w:rsid w:val="001E70CB"/>
    <w:rsid w:val="001E7C6D"/>
    <w:rsid w:val="001F00F3"/>
    <w:rsid w:val="001F3DCB"/>
    <w:rsid w:val="001F411F"/>
    <w:rsid w:val="001F41FE"/>
    <w:rsid w:val="001F4E1E"/>
    <w:rsid w:val="001F5DFB"/>
    <w:rsid w:val="001F62E7"/>
    <w:rsid w:val="001F6D42"/>
    <w:rsid w:val="001F710C"/>
    <w:rsid w:val="001F76A1"/>
    <w:rsid w:val="001F78C9"/>
    <w:rsid w:val="002026A6"/>
    <w:rsid w:val="00204812"/>
    <w:rsid w:val="002058FC"/>
    <w:rsid w:val="00205D82"/>
    <w:rsid w:val="002078F5"/>
    <w:rsid w:val="00207AE3"/>
    <w:rsid w:val="00210D3A"/>
    <w:rsid w:val="00213175"/>
    <w:rsid w:val="002153DC"/>
    <w:rsid w:val="00215C2C"/>
    <w:rsid w:val="002219D5"/>
    <w:rsid w:val="00221AB6"/>
    <w:rsid w:val="00231F1D"/>
    <w:rsid w:val="00234EC6"/>
    <w:rsid w:val="002362B5"/>
    <w:rsid w:val="00236634"/>
    <w:rsid w:val="00236A33"/>
    <w:rsid w:val="00240057"/>
    <w:rsid w:val="0024049D"/>
    <w:rsid w:val="00240F09"/>
    <w:rsid w:val="00246FE0"/>
    <w:rsid w:val="00254589"/>
    <w:rsid w:val="00254635"/>
    <w:rsid w:val="00254FFA"/>
    <w:rsid w:val="0025734B"/>
    <w:rsid w:val="0026341E"/>
    <w:rsid w:val="00263A09"/>
    <w:rsid w:val="00264010"/>
    <w:rsid w:val="00264BDE"/>
    <w:rsid w:val="00266045"/>
    <w:rsid w:val="002707E0"/>
    <w:rsid w:val="00271ECA"/>
    <w:rsid w:val="00272926"/>
    <w:rsid w:val="00274112"/>
    <w:rsid w:val="0027434A"/>
    <w:rsid w:val="002764B7"/>
    <w:rsid w:val="002771A3"/>
    <w:rsid w:val="00280689"/>
    <w:rsid w:val="00281F84"/>
    <w:rsid w:val="00282F14"/>
    <w:rsid w:val="00283F77"/>
    <w:rsid w:val="002867C8"/>
    <w:rsid w:val="00287B6A"/>
    <w:rsid w:val="00294551"/>
    <w:rsid w:val="00296BC6"/>
    <w:rsid w:val="00296DC2"/>
    <w:rsid w:val="002A0873"/>
    <w:rsid w:val="002A1635"/>
    <w:rsid w:val="002A4031"/>
    <w:rsid w:val="002A5318"/>
    <w:rsid w:val="002B0AEE"/>
    <w:rsid w:val="002B255C"/>
    <w:rsid w:val="002B65F5"/>
    <w:rsid w:val="002C0218"/>
    <w:rsid w:val="002C11A8"/>
    <w:rsid w:val="002D2386"/>
    <w:rsid w:val="002D2A70"/>
    <w:rsid w:val="002D4E4F"/>
    <w:rsid w:val="002D64F0"/>
    <w:rsid w:val="002E4970"/>
    <w:rsid w:val="002E4D85"/>
    <w:rsid w:val="002E500E"/>
    <w:rsid w:val="002E6589"/>
    <w:rsid w:val="002E6E05"/>
    <w:rsid w:val="002F012F"/>
    <w:rsid w:val="002F062D"/>
    <w:rsid w:val="002F64DE"/>
    <w:rsid w:val="002F7EC7"/>
    <w:rsid w:val="0030215E"/>
    <w:rsid w:val="003038EB"/>
    <w:rsid w:val="00304305"/>
    <w:rsid w:val="00304B9B"/>
    <w:rsid w:val="00305DF7"/>
    <w:rsid w:val="003132B3"/>
    <w:rsid w:val="00315070"/>
    <w:rsid w:val="003174DD"/>
    <w:rsid w:val="00320D19"/>
    <w:rsid w:val="00331CEB"/>
    <w:rsid w:val="00333C0E"/>
    <w:rsid w:val="003401EE"/>
    <w:rsid w:val="00343C0B"/>
    <w:rsid w:val="0034695A"/>
    <w:rsid w:val="00350B52"/>
    <w:rsid w:val="00350D88"/>
    <w:rsid w:val="003526BB"/>
    <w:rsid w:val="003566A5"/>
    <w:rsid w:val="00360114"/>
    <w:rsid w:val="00360359"/>
    <w:rsid w:val="00362002"/>
    <w:rsid w:val="0036361A"/>
    <w:rsid w:val="00364940"/>
    <w:rsid w:val="00374D78"/>
    <w:rsid w:val="003752CB"/>
    <w:rsid w:val="00375739"/>
    <w:rsid w:val="00375856"/>
    <w:rsid w:val="00383884"/>
    <w:rsid w:val="00383A5D"/>
    <w:rsid w:val="00383E4C"/>
    <w:rsid w:val="00390564"/>
    <w:rsid w:val="00394464"/>
    <w:rsid w:val="00397420"/>
    <w:rsid w:val="003A3203"/>
    <w:rsid w:val="003A3F22"/>
    <w:rsid w:val="003A41B6"/>
    <w:rsid w:val="003A7BEF"/>
    <w:rsid w:val="003B072C"/>
    <w:rsid w:val="003B1D2F"/>
    <w:rsid w:val="003B293C"/>
    <w:rsid w:val="003B524F"/>
    <w:rsid w:val="003C1F4B"/>
    <w:rsid w:val="003C2991"/>
    <w:rsid w:val="003C3EED"/>
    <w:rsid w:val="003C42EA"/>
    <w:rsid w:val="003C68EA"/>
    <w:rsid w:val="003C7D0A"/>
    <w:rsid w:val="003D361E"/>
    <w:rsid w:val="003D7484"/>
    <w:rsid w:val="003E09F3"/>
    <w:rsid w:val="003E50D8"/>
    <w:rsid w:val="003E51B5"/>
    <w:rsid w:val="003E5F48"/>
    <w:rsid w:val="003E65CA"/>
    <w:rsid w:val="003F1086"/>
    <w:rsid w:val="003F15AB"/>
    <w:rsid w:val="003F23E1"/>
    <w:rsid w:val="00400E43"/>
    <w:rsid w:val="0040150A"/>
    <w:rsid w:val="00405738"/>
    <w:rsid w:val="00405B49"/>
    <w:rsid w:val="00412D23"/>
    <w:rsid w:val="00416A33"/>
    <w:rsid w:val="00416AC7"/>
    <w:rsid w:val="00420906"/>
    <w:rsid w:val="00421201"/>
    <w:rsid w:val="00424E16"/>
    <w:rsid w:val="0042585F"/>
    <w:rsid w:val="00431B4B"/>
    <w:rsid w:val="00431F07"/>
    <w:rsid w:val="0043400B"/>
    <w:rsid w:val="00435ED8"/>
    <w:rsid w:val="00436797"/>
    <w:rsid w:val="004374C8"/>
    <w:rsid w:val="00441020"/>
    <w:rsid w:val="004418FD"/>
    <w:rsid w:val="00441E2A"/>
    <w:rsid w:val="00444A4B"/>
    <w:rsid w:val="00444D13"/>
    <w:rsid w:val="0045083C"/>
    <w:rsid w:val="00451EAA"/>
    <w:rsid w:val="0045439C"/>
    <w:rsid w:val="0045617D"/>
    <w:rsid w:val="00457444"/>
    <w:rsid w:val="0046046F"/>
    <w:rsid w:val="0046114E"/>
    <w:rsid w:val="0046163F"/>
    <w:rsid w:val="00461658"/>
    <w:rsid w:val="00463926"/>
    <w:rsid w:val="00467561"/>
    <w:rsid w:val="00467A52"/>
    <w:rsid w:val="00467B67"/>
    <w:rsid w:val="00471D1F"/>
    <w:rsid w:val="004800D1"/>
    <w:rsid w:val="00480AEB"/>
    <w:rsid w:val="0048178B"/>
    <w:rsid w:val="00481D55"/>
    <w:rsid w:val="00483987"/>
    <w:rsid w:val="00483F62"/>
    <w:rsid w:val="00484F6E"/>
    <w:rsid w:val="0048507C"/>
    <w:rsid w:val="00490F7E"/>
    <w:rsid w:val="004914E4"/>
    <w:rsid w:val="00497C3F"/>
    <w:rsid w:val="004A1782"/>
    <w:rsid w:val="004A3064"/>
    <w:rsid w:val="004A5C54"/>
    <w:rsid w:val="004A6F6D"/>
    <w:rsid w:val="004B22E3"/>
    <w:rsid w:val="004B5193"/>
    <w:rsid w:val="004B6DA9"/>
    <w:rsid w:val="004C0447"/>
    <w:rsid w:val="004C1963"/>
    <w:rsid w:val="004C278B"/>
    <w:rsid w:val="004C29D2"/>
    <w:rsid w:val="004C3703"/>
    <w:rsid w:val="004D0B0F"/>
    <w:rsid w:val="004D369C"/>
    <w:rsid w:val="004D3D6D"/>
    <w:rsid w:val="004D4F7B"/>
    <w:rsid w:val="004D64FE"/>
    <w:rsid w:val="004D7992"/>
    <w:rsid w:val="004D7E4E"/>
    <w:rsid w:val="004E05B7"/>
    <w:rsid w:val="004E0BAB"/>
    <w:rsid w:val="004E3D30"/>
    <w:rsid w:val="004E6280"/>
    <w:rsid w:val="004E7597"/>
    <w:rsid w:val="004F169C"/>
    <w:rsid w:val="004F1CAE"/>
    <w:rsid w:val="004F3E9B"/>
    <w:rsid w:val="004F5378"/>
    <w:rsid w:val="004F5BFD"/>
    <w:rsid w:val="004F6703"/>
    <w:rsid w:val="00501D83"/>
    <w:rsid w:val="0050513C"/>
    <w:rsid w:val="0051622F"/>
    <w:rsid w:val="00516418"/>
    <w:rsid w:val="005201D8"/>
    <w:rsid w:val="005204BA"/>
    <w:rsid w:val="00520C5B"/>
    <w:rsid w:val="0052586A"/>
    <w:rsid w:val="00526630"/>
    <w:rsid w:val="00526CAD"/>
    <w:rsid w:val="0052758A"/>
    <w:rsid w:val="005277F1"/>
    <w:rsid w:val="00530218"/>
    <w:rsid w:val="00531D69"/>
    <w:rsid w:val="0053335E"/>
    <w:rsid w:val="0053764A"/>
    <w:rsid w:val="005401F0"/>
    <w:rsid w:val="00541F45"/>
    <w:rsid w:val="00542BF2"/>
    <w:rsid w:val="005454BD"/>
    <w:rsid w:val="00546A7F"/>
    <w:rsid w:val="005472B9"/>
    <w:rsid w:val="00547C76"/>
    <w:rsid w:val="00550528"/>
    <w:rsid w:val="00560468"/>
    <w:rsid w:val="00560DFB"/>
    <w:rsid w:val="005613FE"/>
    <w:rsid w:val="00561E53"/>
    <w:rsid w:val="005706D4"/>
    <w:rsid w:val="00571A92"/>
    <w:rsid w:val="00573A78"/>
    <w:rsid w:val="0057526A"/>
    <w:rsid w:val="0057613B"/>
    <w:rsid w:val="00577F52"/>
    <w:rsid w:val="00581C23"/>
    <w:rsid w:val="005821BC"/>
    <w:rsid w:val="005839E4"/>
    <w:rsid w:val="00585676"/>
    <w:rsid w:val="00585DF9"/>
    <w:rsid w:val="00586BB0"/>
    <w:rsid w:val="00586F3C"/>
    <w:rsid w:val="005933C7"/>
    <w:rsid w:val="00595514"/>
    <w:rsid w:val="005969D7"/>
    <w:rsid w:val="00597306"/>
    <w:rsid w:val="0059787D"/>
    <w:rsid w:val="005A48F6"/>
    <w:rsid w:val="005A50A0"/>
    <w:rsid w:val="005A5484"/>
    <w:rsid w:val="005A683D"/>
    <w:rsid w:val="005B27F6"/>
    <w:rsid w:val="005B3367"/>
    <w:rsid w:val="005B3E45"/>
    <w:rsid w:val="005B63C9"/>
    <w:rsid w:val="005C0E1B"/>
    <w:rsid w:val="005C1F93"/>
    <w:rsid w:val="005C25D4"/>
    <w:rsid w:val="005C2B8D"/>
    <w:rsid w:val="005C3765"/>
    <w:rsid w:val="005C6385"/>
    <w:rsid w:val="005C6CD4"/>
    <w:rsid w:val="005D1041"/>
    <w:rsid w:val="005D4A4B"/>
    <w:rsid w:val="005D586B"/>
    <w:rsid w:val="005D598D"/>
    <w:rsid w:val="005D78E4"/>
    <w:rsid w:val="005E7567"/>
    <w:rsid w:val="005F133A"/>
    <w:rsid w:val="005F5D77"/>
    <w:rsid w:val="005F5FE3"/>
    <w:rsid w:val="00602AB6"/>
    <w:rsid w:val="00607DD0"/>
    <w:rsid w:val="00610E02"/>
    <w:rsid w:val="006111D6"/>
    <w:rsid w:val="00614AA8"/>
    <w:rsid w:val="006150A9"/>
    <w:rsid w:val="00616658"/>
    <w:rsid w:val="00616EEB"/>
    <w:rsid w:val="00621B5B"/>
    <w:rsid w:val="006242F7"/>
    <w:rsid w:val="00624F72"/>
    <w:rsid w:val="006253BB"/>
    <w:rsid w:val="00632106"/>
    <w:rsid w:val="006330E1"/>
    <w:rsid w:val="00634055"/>
    <w:rsid w:val="0063610A"/>
    <w:rsid w:val="00636756"/>
    <w:rsid w:val="0063768A"/>
    <w:rsid w:val="006430AF"/>
    <w:rsid w:val="00643E39"/>
    <w:rsid w:val="00644D20"/>
    <w:rsid w:val="006453D3"/>
    <w:rsid w:val="00645F18"/>
    <w:rsid w:val="00646724"/>
    <w:rsid w:val="00646EF1"/>
    <w:rsid w:val="00647276"/>
    <w:rsid w:val="00655DAE"/>
    <w:rsid w:val="006561C7"/>
    <w:rsid w:val="00657B7B"/>
    <w:rsid w:val="006611B2"/>
    <w:rsid w:val="0066241C"/>
    <w:rsid w:val="00662755"/>
    <w:rsid w:val="006632EE"/>
    <w:rsid w:val="006659DC"/>
    <w:rsid w:val="00666F92"/>
    <w:rsid w:val="00670052"/>
    <w:rsid w:val="0067130B"/>
    <w:rsid w:val="006728C9"/>
    <w:rsid w:val="00672CC7"/>
    <w:rsid w:val="00675F66"/>
    <w:rsid w:val="0067679C"/>
    <w:rsid w:val="00681F0A"/>
    <w:rsid w:val="0068410D"/>
    <w:rsid w:val="006847AD"/>
    <w:rsid w:val="00691102"/>
    <w:rsid w:val="006925D8"/>
    <w:rsid w:val="00693C1B"/>
    <w:rsid w:val="00694AEB"/>
    <w:rsid w:val="006954C0"/>
    <w:rsid w:val="00697AFB"/>
    <w:rsid w:val="006A447F"/>
    <w:rsid w:val="006A4778"/>
    <w:rsid w:val="006A4F01"/>
    <w:rsid w:val="006A70BE"/>
    <w:rsid w:val="006A7710"/>
    <w:rsid w:val="006B2028"/>
    <w:rsid w:val="006B5A6A"/>
    <w:rsid w:val="006B6126"/>
    <w:rsid w:val="006B637B"/>
    <w:rsid w:val="006B649C"/>
    <w:rsid w:val="006B7A33"/>
    <w:rsid w:val="006D1C0F"/>
    <w:rsid w:val="006D280C"/>
    <w:rsid w:val="006D2E74"/>
    <w:rsid w:val="006D5A52"/>
    <w:rsid w:val="006D6867"/>
    <w:rsid w:val="006E26D5"/>
    <w:rsid w:val="006E35B2"/>
    <w:rsid w:val="006E3DA6"/>
    <w:rsid w:val="006E523F"/>
    <w:rsid w:val="006E6101"/>
    <w:rsid w:val="006F098F"/>
    <w:rsid w:val="006F0D5F"/>
    <w:rsid w:val="006F364E"/>
    <w:rsid w:val="006F6D24"/>
    <w:rsid w:val="00702370"/>
    <w:rsid w:val="00703676"/>
    <w:rsid w:val="007038D5"/>
    <w:rsid w:val="00706970"/>
    <w:rsid w:val="00707AA1"/>
    <w:rsid w:val="00713F1F"/>
    <w:rsid w:val="00714958"/>
    <w:rsid w:val="00715412"/>
    <w:rsid w:val="007154F1"/>
    <w:rsid w:val="007156CB"/>
    <w:rsid w:val="007156F6"/>
    <w:rsid w:val="00717448"/>
    <w:rsid w:val="00717D70"/>
    <w:rsid w:val="00720973"/>
    <w:rsid w:val="00722310"/>
    <w:rsid w:val="0072245D"/>
    <w:rsid w:val="00722E08"/>
    <w:rsid w:val="00724E19"/>
    <w:rsid w:val="0072568E"/>
    <w:rsid w:val="007320AD"/>
    <w:rsid w:val="00734752"/>
    <w:rsid w:val="00734CB1"/>
    <w:rsid w:val="00743FE3"/>
    <w:rsid w:val="00744B7D"/>
    <w:rsid w:val="007524BA"/>
    <w:rsid w:val="007537AB"/>
    <w:rsid w:val="00755E63"/>
    <w:rsid w:val="00757476"/>
    <w:rsid w:val="00762105"/>
    <w:rsid w:val="007624A7"/>
    <w:rsid w:val="00762646"/>
    <w:rsid w:val="00765176"/>
    <w:rsid w:val="00767225"/>
    <w:rsid w:val="0076735E"/>
    <w:rsid w:val="00770AE7"/>
    <w:rsid w:val="0077515E"/>
    <w:rsid w:val="007752E4"/>
    <w:rsid w:val="00776416"/>
    <w:rsid w:val="00776877"/>
    <w:rsid w:val="00781B03"/>
    <w:rsid w:val="00782451"/>
    <w:rsid w:val="007847B7"/>
    <w:rsid w:val="00784A32"/>
    <w:rsid w:val="007872F2"/>
    <w:rsid w:val="00792E98"/>
    <w:rsid w:val="00793E0B"/>
    <w:rsid w:val="007A1B59"/>
    <w:rsid w:val="007A2E91"/>
    <w:rsid w:val="007B14CB"/>
    <w:rsid w:val="007B235F"/>
    <w:rsid w:val="007B49CA"/>
    <w:rsid w:val="007C151D"/>
    <w:rsid w:val="007C3B31"/>
    <w:rsid w:val="007C4283"/>
    <w:rsid w:val="007C4F01"/>
    <w:rsid w:val="007C639A"/>
    <w:rsid w:val="007D1CF4"/>
    <w:rsid w:val="007D2681"/>
    <w:rsid w:val="007D26E0"/>
    <w:rsid w:val="007D2EF8"/>
    <w:rsid w:val="007D5A79"/>
    <w:rsid w:val="007D6B28"/>
    <w:rsid w:val="007E03AC"/>
    <w:rsid w:val="007E1ADC"/>
    <w:rsid w:val="007E1E40"/>
    <w:rsid w:val="007E204A"/>
    <w:rsid w:val="007E21D9"/>
    <w:rsid w:val="007E3A69"/>
    <w:rsid w:val="007E4DAD"/>
    <w:rsid w:val="007F17C0"/>
    <w:rsid w:val="007F415E"/>
    <w:rsid w:val="007F55A2"/>
    <w:rsid w:val="007F7F70"/>
    <w:rsid w:val="00800295"/>
    <w:rsid w:val="008020EE"/>
    <w:rsid w:val="008024BB"/>
    <w:rsid w:val="008030E2"/>
    <w:rsid w:val="0080369A"/>
    <w:rsid w:val="00806382"/>
    <w:rsid w:val="008101B3"/>
    <w:rsid w:val="00813CAD"/>
    <w:rsid w:val="00814057"/>
    <w:rsid w:val="00814631"/>
    <w:rsid w:val="00816079"/>
    <w:rsid w:val="0081754F"/>
    <w:rsid w:val="00817E06"/>
    <w:rsid w:val="00823751"/>
    <w:rsid w:val="00830DC8"/>
    <w:rsid w:val="008330C4"/>
    <w:rsid w:val="008331FA"/>
    <w:rsid w:val="00835669"/>
    <w:rsid w:val="00841FE9"/>
    <w:rsid w:val="00844894"/>
    <w:rsid w:val="00845F43"/>
    <w:rsid w:val="00846578"/>
    <w:rsid w:val="00847EAC"/>
    <w:rsid w:val="00850D30"/>
    <w:rsid w:val="0085435F"/>
    <w:rsid w:val="00856DCD"/>
    <w:rsid w:val="00860F6A"/>
    <w:rsid w:val="008631EA"/>
    <w:rsid w:val="0086748C"/>
    <w:rsid w:val="00871DBA"/>
    <w:rsid w:val="008736FA"/>
    <w:rsid w:val="0087380B"/>
    <w:rsid w:val="008766B6"/>
    <w:rsid w:val="008770C4"/>
    <w:rsid w:val="008832CD"/>
    <w:rsid w:val="00884F7B"/>
    <w:rsid w:val="00884FED"/>
    <w:rsid w:val="00886E8A"/>
    <w:rsid w:val="008877B1"/>
    <w:rsid w:val="008877DA"/>
    <w:rsid w:val="008903F3"/>
    <w:rsid w:val="00892702"/>
    <w:rsid w:val="008927E6"/>
    <w:rsid w:val="008937B5"/>
    <w:rsid w:val="00893890"/>
    <w:rsid w:val="0089440A"/>
    <w:rsid w:val="0089510A"/>
    <w:rsid w:val="008A1DF2"/>
    <w:rsid w:val="008A3420"/>
    <w:rsid w:val="008A6DCB"/>
    <w:rsid w:val="008A6F13"/>
    <w:rsid w:val="008B093E"/>
    <w:rsid w:val="008B2F06"/>
    <w:rsid w:val="008B3D38"/>
    <w:rsid w:val="008B3EC3"/>
    <w:rsid w:val="008B66E2"/>
    <w:rsid w:val="008B78A2"/>
    <w:rsid w:val="008C0877"/>
    <w:rsid w:val="008C21FE"/>
    <w:rsid w:val="008C2C30"/>
    <w:rsid w:val="008C564E"/>
    <w:rsid w:val="008D0725"/>
    <w:rsid w:val="008E13CC"/>
    <w:rsid w:val="008E29B8"/>
    <w:rsid w:val="008E4DF2"/>
    <w:rsid w:val="008E6D9E"/>
    <w:rsid w:val="008F0F49"/>
    <w:rsid w:val="008F1443"/>
    <w:rsid w:val="008F27A0"/>
    <w:rsid w:val="008F4524"/>
    <w:rsid w:val="008F5FCC"/>
    <w:rsid w:val="008F7E70"/>
    <w:rsid w:val="008F7FBE"/>
    <w:rsid w:val="00903785"/>
    <w:rsid w:val="00904714"/>
    <w:rsid w:val="00905196"/>
    <w:rsid w:val="00910897"/>
    <w:rsid w:val="0091260F"/>
    <w:rsid w:val="00915FF4"/>
    <w:rsid w:val="00921E20"/>
    <w:rsid w:val="00922719"/>
    <w:rsid w:val="00926233"/>
    <w:rsid w:val="00930686"/>
    <w:rsid w:val="00931EB8"/>
    <w:rsid w:val="00932EC4"/>
    <w:rsid w:val="0093304A"/>
    <w:rsid w:val="0093387D"/>
    <w:rsid w:val="00936CBA"/>
    <w:rsid w:val="00940E73"/>
    <w:rsid w:val="009417D9"/>
    <w:rsid w:val="00944A71"/>
    <w:rsid w:val="00945945"/>
    <w:rsid w:val="00947162"/>
    <w:rsid w:val="009479AB"/>
    <w:rsid w:val="00950F74"/>
    <w:rsid w:val="009521A5"/>
    <w:rsid w:val="00952DF3"/>
    <w:rsid w:val="0095472B"/>
    <w:rsid w:val="009574A0"/>
    <w:rsid w:val="00960516"/>
    <w:rsid w:val="00965C05"/>
    <w:rsid w:val="00966624"/>
    <w:rsid w:val="0096737C"/>
    <w:rsid w:val="009705DC"/>
    <w:rsid w:val="00970B7A"/>
    <w:rsid w:val="00972A3B"/>
    <w:rsid w:val="00973795"/>
    <w:rsid w:val="00973BA6"/>
    <w:rsid w:val="00976AE5"/>
    <w:rsid w:val="009845D1"/>
    <w:rsid w:val="00985001"/>
    <w:rsid w:val="00991552"/>
    <w:rsid w:val="00995937"/>
    <w:rsid w:val="009A375B"/>
    <w:rsid w:val="009A4A0E"/>
    <w:rsid w:val="009A5595"/>
    <w:rsid w:val="009B01C0"/>
    <w:rsid w:val="009B0C7D"/>
    <w:rsid w:val="009B371C"/>
    <w:rsid w:val="009B3F97"/>
    <w:rsid w:val="009B430D"/>
    <w:rsid w:val="009B6643"/>
    <w:rsid w:val="009B7795"/>
    <w:rsid w:val="009C2863"/>
    <w:rsid w:val="009C31DE"/>
    <w:rsid w:val="009C4154"/>
    <w:rsid w:val="009C5406"/>
    <w:rsid w:val="009C61D2"/>
    <w:rsid w:val="009C6EB4"/>
    <w:rsid w:val="009D0218"/>
    <w:rsid w:val="009D0627"/>
    <w:rsid w:val="009D3C1D"/>
    <w:rsid w:val="009D5BFA"/>
    <w:rsid w:val="009D74F6"/>
    <w:rsid w:val="009E0621"/>
    <w:rsid w:val="009E47B6"/>
    <w:rsid w:val="009E7701"/>
    <w:rsid w:val="009F03CC"/>
    <w:rsid w:val="009F7A62"/>
    <w:rsid w:val="009F7E42"/>
    <w:rsid w:val="00A02140"/>
    <w:rsid w:val="00A022B7"/>
    <w:rsid w:val="00A03895"/>
    <w:rsid w:val="00A04D70"/>
    <w:rsid w:val="00A072F3"/>
    <w:rsid w:val="00A11512"/>
    <w:rsid w:val="00A12074"/>
    <w:rsid w:val="00A126CF"/>
    <w:rsid w:val="00A12D68"/>
    <w:rsid w:val="00A13282"/>
    <w:rsid w:val="00A17ECD"/>
    <w:rsid w:val="00A20C92"/>
    <w:rsid w:val="00A23952"/>
    <w:rsid w:val="00A23CC7"/>
    <w:rsid w:val="00A25583"/>
    <w:rsid w:val="00A271CD"/>
    <w:rsid w:val="00A279AC"/>
    <w:rsid w:val="00A3175D"/>
    <w:rsid w:val="00A33E95"/>
    <w:rsid w:val="00A3549A"/>
    <w:rsid w:val="00A36034"/>
    <w:rsid w:val="00A36D09"/>
    <w:rsid w:val="00A379F6"/>
    <w:rsid w:val="00A4039C"/>
    <w:rsid w:val="00A44112"/>
    <w:rsid w:val="00A46D17"/>
    <w:rsid w:val="00A504D6"/>
    <w:rsid w:val="00A511A0"/>
    <w:rsid w:val="00A516D0"/>
    <w:rsid w:val="00A521BE"/>
    <w:rsid w:val="00A57935"/>
    <w:rsid w:val="00A60E79"/>
    <w:rsid w:val="00A61B15"/>
    <w:rsid w:val="00A65B71"/>
    <w:rsid w:val="00A707F2"/>
    <w:rsid w:val="00A7102E"/>
    <w:rsid w:val="00A73AF6"/>
    <w:rsid w:val="00A74704"/>
    <w:rsid w:val="00A7618D"/>
    <w:rsid w:val="00A77B91"/>
    <w:rsid w:val="00A829D5"/>
    <w:rsid w:val="00A835B2"/>
    <w:rsid w:val="00A83619"/>
    <w:rsid w:val="00A85028"/>
    <w:rsid w:val="00A857FA"/>
    <w:rsid w:val="00A85E9F"/>
    <w:rsid w:val="00A85FE4"/>
    <w:rsid w:val="00A97441"/>
    <w:rsid w:val="00AA4FA0"/>
    <w:rsid w:val="00AA7281"/>
    <w:rsid w:val="00AA7FBF"/>
    <w:rsid w:val="00AB28C1"/>
    <w:rsid w:val="00AB3431"/>
    <w:rsid w:val="00AB6999"/>
    <w:rsid w:val="00AC162D"/>
    <w:rsid w:val="00AC2141"/>
    <w:rsid w:val="00AC2333"/>
    <w:rsid w:val="00AC3082"/>
    <w:rsid w:val="00AC3557"/>
    <w:rsid w:val="00AC35FE"/>
    <w:rsid w:val="00AC3CB9"/>
    <w:rsid w:val="00AC5248"/>
    <w:rsid w:val="00AC69D5"/>
    <w:rsid w:val="00AD2893"/>
    <w:rsid w:val="00AD4B71"/>
    <w:rsid w:val="00AE3964"/>
    <w:rsid w:val="00AF0632"/>
    <w:rsid w:val="00AF294B"/>
    <w:rsid w:val="00B01DDD"/>
    <w:rsid w:val="00B042A7"/>
    <w:rsid w:val="00B04AA4"/>
    <w:rsid w:val="00B069CB"/>
    <w:rsid w:val="00B06C62"/>
    <w:rsid w:val="00B10AF1"/>
    <w:rsid w:val="00B11CE0"/>
    <w:rsid w:val="00B126C7"/>
    <w:rsid w:val="00B151BF"/>
    <w:rsid w:val="00B1533E"/>
    <w:rsid w:val="00B153CA"/>
    <w:rsid w:val="00B1713C"/>
    <w:rsid w:val="00B17436"/>
    <w:rsid w:val="00B17611"/>
    <w:rsid w:val="00B22C54"/>
    <w:rsid w:val="00B25A18"/>
    <w:rsid w:val="00B328A4"/>
    <w:rsid w:val="00B33CAC"/>
    <w:rsid w:val="00B3503A"/>
    <w:rsid w:val="00B36DB2"/>
    <w:rsid w:val="00B36DBF"/>
    <w:rsid w:val="00B41190"/>
    <w:rsid w:val="00B446C5"/>
    <w:rsid w:val="00B47087"/>
    <w:rsid w:val="00B55DCF"/>
    <w:rsid w:val="00B57ED5"/>
    <w:rsid w:val="00B61AB5"/>
    <w:rsid w:val="00B620CD"/>
    <w:rsid w:val="00B633E2"/>
    <w:rsid w:val="00B63EB7"/>
    <w:rsid w:val="00B64105"/>
    <w:rsid w:val="00B704BF"/>
    <w:rsid w:val="00B7312C"/>
    <w:rsid w:val="00B74684"/>
    <w:rsid w:val="00B74EA7"/>
    <w:rsid w:val="00B8053F"/>
    <w:rsid w:val="00B80F2B"/>
    <w:rsid w:val="00B81484"/>
    <w:rsid w:val="00B82AC6"/>
    <w:rsid w:val="00B86840"/>
    <w:rsid w:val="00B94157"/>
    <w:rsid w:val="00B94CC2"/>
    <w:rsid w:val="00B96DF9"/>
    <w:rsid w:val="00BA0645"/>
    <w:rsid w:val="00BA1345"/>
    <w:rsid w:val="00BA2B47"/>
    <w:rsid w:val="00BA393E"/>
    <w:rsid w:val="00BA726D"/>
    <w:rsid w:val="00BA7298"/>
    <w:rsid w:val="00BA72AC"/>
    <w:rsid w:val="00BA73CF"/>
    <w:rsid w:val="00BB49BA"/>
    <w:rsid w:val="00BB5D72"/>
    <w:rsid w:val="00BB6DF7"/>
    <w:rsid w:val="00BC0511"/>
    <w:rsid w:val="00BC2DBB"/>
    <w:rsid w:val="00BD1695"/>
    <w:rsid w:val="00BD1F3B"/>
    <w:rsid w:val="00BD272D"/>
    <w:rsid w:val="00BD2C7F"/>
    <w:rsid w:val="00BD7CB1"/>
    <w:rsid w:val="00BE2252"/>
    <w:rsid w:val="00BE3085"/>
    <w:rsid w:val="00BE4794"/>
    <w:rsid w:val="00BE57FF"/>
    <w:rsid w:val="00BE6973"/>
    <w:rsid w:val="00BE7917"/>
    <w:rsid w:val="00BF1880"/>
    <w:rsid w:val="00BF3AF7"/>
    <w:rsid w:val="00C02B16"/>
    <w:rsid w:val="00C04D84"/>
    <w:rsid w:val="00C04FBC"/>
    <w:rsid w:val="00C11EB0"/>
    <w:rsid w:val="00C12BB7"/>
    <w:rsid w:val="00C12BF8"/>
    <w:rsid w:val="00C13BF0"/>
    <w:rsid w:val="00C15839"/>
    <w:rsid w:val="00C20345"/>
    <w:rsid w:val="00C21E49"/>
    <w:rsid w:val="00C227AB"/>
    <w:rsid w:val="00C24801"/>
    <w:rsid w:val="00C2654D"/>
    <w:rsid w:val="00C26C48"/>
    <w:rsid w:val="00C356AB"/>
    <w:rsid w:val="00C36BA1"/>
    <w:rsid w:val="00C40997"/>
    <w:rsid w:val="00C40B8D"/>
    <w:rsid w:val="00C44359"/>
    <w:rsid w:val="00C4714C"/>
    <w:rsid w:val="00C47558"/>
    <w:rsid w:val="00C5011B"/>
    <w:rsid w:val="00C52169"/>
    <w:rsid w:val="00C560DD"/>
    <w:rsid w:val="00C57B1B"/>
    <w:rsid w:val="00C604DF"/>
    <w:rsid w:val="00C60EBA"/>
    <w:rsid w:val="00C625DA"/>
    <w:rsid w:val="00C64DFD"/>
    <w:rsid w:val="00C651CE"/>
    <w:rsid w:val="00C66E32"/>
    <w:rsid w:val="00C70D8D"/>
    <w:rsid w:val="00C76C2C"/>
    <w:rsid w:val="00C80844"/>
    <w:rsid w:val="00C80E65"/>
    <w:rsid w:val="00C823B0"/>
    <w:rsid w:val="00C85187"/>
    <w:rsid w:val="00C85E70"/>
    <w:rsid w:val="00C87028"/>
    <w:rsid w:val="00C91C03"/>
    <w:rsid w:val="00C924BF"/>
    <w:rsid w:val="00C92CF6"/>
    <w:rsid w:val="00C9694B"/>
    <w:rsid w:val="00C97151"/>
    <w:rsid w:val="00C9727E"/>
    <w:rsid w:val="00C97EF9"/>
    <w:rsid w:val="00CA1DBF"/>
    <w:rsid w:val="00CA2F5E"/>
    <w:rsid w:val="00CA5F5E"/>
    <w:rsid w:val="00CB17DE"/>
    <w:rsid w:val="00CB28C6"/>
    <w:rsid w:val="00CB372A"/>
    <w:rsid w:val="00CB4DD4"/>
    <w:rsid w:val="00CB5074"/>
    <w:rsid w:val="00CB733D"/>
    <w:rsid w:val="00CB7856"/>
    <w:rsid w:val="00CB7F1A"/>
    <w:rsid w:val="00CC0F62"/>
    <w:rsid w:val="00CC387E"/>
    <w:rsid w:val="00CC3D4A"/>
    <w:rsid w:val="00CC7D7B"/>
    <w:rsid w:val="00CD2921"/>
    <w:rsid w:val="00CD4EC3"/>
    <w:rsid w:val="00CE09C6"/>
    <w:rsid w:val="00CE22E9"/>
    <w:rsid w:val="00CE2A11"/>
    <w:rsid w:val="00CE2A67"/>
    <w:rsid w:val="00CE532C"/>
    <w:rsid w:val="00CF2588"/>
    <w:rsid w:val="00CF2A0D"/>
    <w:rsid w:val="00CF5973"/>
    <w:rsid w:val="00CF72D8"/>
    <w:rsid w:val="00CF75F8"/>
    <w:rsid w:val="00CF7A4C"/>
    <w:rsid w:val="00D007A9"/>
    <w:rsid w:val="00D008D2"/>
    <w:rsid w:val="00D00F84"/>
    <w:rsid w:val="00D05558"/>
    <w:rsid w:val="00D06270"/>
    <w:rsid w:val="00D11FA0"/>
    <w:rsid w:val="00D122E5"/>
    <w:rsid w:val="00D12A8D"/>
    <w:rsid w:val="00D143DE"/>
    <w:rsid w:val="00D15209"/>
    <w:rsid w:val="00D16D62"/>
    <w:rsid w:val="00D21EC2"/>
    <w:rsid w:val="00D21FAD"/>
    <w:rsid w:val="00D2498C"/>
    <w:rsid w:val="00D2620D"/>
    <w:rsid w:val="00D27C9A"/>
    <w:rsid w:val="00D3382A"/>
    <w:rsid w:val="00D368F3"/>
    <w:rsid w:val="00D36CC6"/>
    <w:rsid w:val="00D36D0D"/>
    <w:rsid w:val="00D4138B"/>
    <w:rsid w:val="00D42B0D"/>
    <w:rsid w:val="00D43671"/>
    <w:rsid w:val="00D46629"/>
    <w:rsid w:val="00D5215D"/>
    <w:rsid w:val="00D5426B"/>
    <w:rsid w:val="00D55EC2"/>
    <w:rsid w:val="00D55FAE"/>
    <w:rsid w:val="00D60C88"/>
    <w:rsid w:val="00D623E7"/>
    <w:rsid w:val="00D62848"/>
    <w:rsid w:val="00D64D6F"/>
    <w:rsid w:val="00D65BD0"/>
    <w:rsid w:val="00D65C06"/>
    <w:rsid w:val="00D7063B"/>
    <w:rsid w:val="00D712D4"/>
    <w:rsid w:val="00D71BC6"/>
    <w:rsid w:val="00D75B05"/>
    <w:rsid w:val="00D76A84"/>
    <w:rsid w:val="00D76C06"/>
    <w:rsid w:val="00D81D16"/>
    <w:rsid w:val="00D83F6C"/>
    <w:rsid w:val="00D865D0"/>
    <w:rsid w:val="00D86C70"/>
    <w:rsid w:val="00D87328"/>
    <w:rsid w:val="00DA046B"/>
    <w:rsid w:val="00DA0D4B"/>
    <w:rsid w:val="00DA362D"/>
    <w:rsid w:val="00DA50AA"/>
    <w:rsid w:val="00DA6242"/>
    <w:rsid w:val="00DC0BCD"/>
    <w:rsid w:val="00DC1CBF"/>
    <w:rsid w:val="00DC4458"/>
    <w:rsid w:val="00DC47E1"/>
    <w:rsid w:val="00DC62A6"/>
    <w:rsid w:val="00DD2F27"/>
    <w:rsid w:val="00DD35DA"/>
    <w:rsid w:val="00DE274E"/>
    <w:rsid w:val="00DE3A0E"/>
    <w:rsid w:val="00DE7A26"/>
    <w:rsid w:val="00DF07D3"/>
    <w:rsid w:val="00DF0FC7"/>
    <w:rsid w:val="00DF5540"/>
    <w:rsid w:val="00E03533"/>
    <w:rsid w:val="00E05123"/>
    <w:rsid w:val="00E11E6B"/>
    <w:rsid w:val="00E122A9"/>
    <w:rsid w:val="00E1373F"/>
    <w:rsid w:val="00E14CE5"/>
    <w:rsid w:val="00E177EF"/>
    <w:rsid w:val="00E17DEA"/>
    <w:rsid w:val="00E20C15"/>
    <w:rsid w:val="00E273FA"/>
    <w:rsid w:val="00E31699"/>
    <w:rsid w:val="00E3738D"/>
    <w:rsid w:val="00E37464"/>
    <w:rsid w:val="00E417F0"/>
    <w:rsid w:val="00E431E4"/>
    <w:rsid w:val="00E455CD"/>
    <w:rsid w:val="00E46D5D"/>
    <w:rsid w:val="00E47828"/>
    <w:rsid w:val="00E504CD"/>
    <w:rsid w:val="00E52AC4"/>
    <w:rsid w:val="00E53738"/>
    <w:rsid w:val="00E54510"/>
    <w:rsid w:val="00E56F6D"/>
    <w:rsid w:val="00E57155"/>
    <w:rsid w:val="00E576FD"/>
    <w:rsid w:val="00E61412"/>
    <w:rsid w:val="00E67EA7"/>
    <w:rsid w:val="00E7201B"/>
    <w:rsid w:val="00E768EF"/>
    <w:rsid w:val="00E773BC"/>
    <w:rsid w:val="00E77531"/>
    <w:rsid w:val="00E813A2"/>
    <w:rsid w:val="00E83893"/>
    <w:rsid w:val="00E85E66"/>
    <w:rsid w:val="00E94F5D"/>
    <w:rsid w:val="00E96C8A"/>
    <w:rsid w:val="00E97058"/>
    <w:rsid w:val="00E9786A"/>
    <w:rsid w:val="00EA00B7"/>
    <w:rsid w:val="00EA0F67"/>
    <w:rsid w:val="00EA1BF3"/>
    <w:rsid w:val="00EA2437"/>
    <w:rsid w:val="00EA37B6"/>
    <w:rsid w:val="00EA444E"/>
    <w:rsid w:val="00EA6BBA"/>
    <w:rsid w:val="00EB2396"/>
    <w:rsid w:val="00EB293E"/>
    <w:rsid w:val="00EB3621"/>
    <w:rsid w:val="00EB3C47"/>
    <w:rsid w:val="00EB6374"/>
    <w:rsid w:val="00EC062E"/>
    <w:rsid w:val="00EC0D18"/>
    <w:rsid w:val="00EC2904"/>
    <w:rsid w:val="00EC437E"/>
    <w:rsid w:val="00EC47C2"/>
    <w:rsid w:val="00EC5A90"/>
    <w:rsid w:val="00ED039E"/>
    <w:rsid w:val="00ED6D89"/>
    <w:rsid w:val="00ED7671"/>
    <w:rsid w:val="00EE34EE"/>
    <w:rsid w:val="00EE4E72"/>
    <w:rsid w:val="00EF16FE"/>
    <w:rsid w:val="00EF5189"/>
    <w:rsid w:val="00F0027C"/>
    <w:rsid w:val="00F051F9"/>
    <w:rsid w:val="00F05BF8"/>
    <w:rsid w:val="00F1056D"/>
    <w:rsid w:val="00F1197B"/>
    <w:rsid w:val="00F13BD5"/>
    <w:rsid w:val="00F20D96"/>
    <w:rsid w:val="00F21D45"/>
    <w:rsid w:val="00F24CCC"/>
    <w:rsid w:val="00F25810"/>
    <w:rsid w:val="00F2789D"/>
    <w:rsid w:val="00F27BD3"/>
    <w:rsid w:val="00F30808"/>
    <w:rsid w:val="00F325B2"/>
    <w:rsid w:val="00F338E7"/>
    <w:rsid w:val="00F36DC7"/>
    <w:rsid w:val="00F370A4"/>
    <w:rsid w:val="00F40420"/>
    <w:rsid w:val="00F416FF"/>
    <w:rsid w:val="00F426DB"/>
    <w:rsid w:val="00F5000C"/>
    <w:rsid w:val="00F6026B"/>
    <w:rsid w:val="00F62368"/>
    <w:rsid w:val="00F62B85"/>
    <w:rsid w:val="00F63279"/>
    <w:rsid w:val="00F63A71"/>
    <w:rsid w:val="00F65568"/>
    <w:rsid w:val="00F65A7C"/>
    <w:rsid w:val="00F70717"/>
    <w:rsid w:val="00F708E7"/>
    <w:rsid w:val="00F72E2D"/>
    <w:rsid w:val="00F73927"/>
    <w:rsid w:val="00F74E33"/>
    <w:rsid w:val="00F75A4E"/>
    <w:rsid w:val="00F80900"/>
    <w:rsid w:val="00F80ED5"/>
    <w:rsid w:val="00F9098E"/>
    <w:rsid w:val="00F90DE1"/>
    <w:rsid w:val="00F92AF8"/>
    <w:rsid w:val="00F952A1"/>
    <w:rsid w:val="00F95389"/>
    <w:rsid w:val="00F97F77"/>
    <w:rsid w:val="00FA067C"/>
    <w:rsid w:val="00FA0DF5"/>
    <w:rsid w:val="00FA1E25"/>
    <w:rsid w:val="00FA4E87"/>
    <w:rsid w:val="00FA767C"/>
    <w:rsid w:val="00FA7E1B"/>
    <w:rsid w:val="00FB05EC"/>
    <w:rsid w:val="00FB5770"/>
    <w:rsid w:val="00FC21D8"/>
    <w:rsid w:val="00FC649E"/>
    <w:rsid w:val="00FD290F"/>
    <w:rsid w:val="00FD2B39"/>
    <w:rsid w:val="00FD794B"/>
    <w:rsid w:val="00FD7BA8"/>
    <w:rsid w:val="00FE1656"/>
    <w:rsid w:val="00FE1D0F"/>
    <w:rsid w:val="00FE2512"/>
    <w:rsid w:val="00FE4BF8"/>
    <w:rsid w:val="00FE5ED5"/>
    <w:rsid w:val="00FE7C1F"/>
    <w:rsid w:val="00FF0288"/>
    <w:rsid w:val="00FF2284"/>
    <w:rsid w:val="00FF47C9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3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71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1713C"/>
    <w:pPr>
      <w:jc w:val="center"/>
    </w:pPr>
    <w:rPr>
      <w:rFonts w:ascii=".VnTimeH" w:hAnsi=".VnTimeH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rsid w:val="00B1713C"/>
    <w:rPr>
      <w:rFonts w:ascii=".VnTimeH" w:eastAsia="Times New Roman" w:hAnsi=".VnTimeH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1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-dc0">
    <w:name w:val="css-dc0"/>
    <w:rsid w:val="00B1713C"/>
  </w:style>
  <w:style w:type="character" w:customStyle="1" w:styleId="css-dc1">
    <w:name w:val="css-dc1"/>
    <w:rsid w:val="00B1713C"/>
  </w:style>
  <w:style w:type="character" w:customStyle="1" w:styleId="css-dc2">
    <w:name w:val="css-dc2"/>
    <w:rsid w:val="00B1713C"/>
  </w:style>
  <w:style w:type="paragraph" w:styleId="ListParagraph">
    <w:name w:val="List Paragraph"/>
    <w:basedOn w:val="Normal"/>
    <w:uiPriority w:val="34"/>
    <w:qFormat/>
    <w:rsid w:val="00B1713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uiPriority w:val="99"/>
    <w:rsid w:val="00B171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link w:val="Heading2"/>
    <w:uiPriority w:val="9"/>
    <w:rsid w:val="00B1713C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B1713C"/>
    <w:rPr>
      <w:color w:val="0000FF"/>
      <w:u w:val="single"/>
    </w:rPr>
  </w:style>
  <w:style w:type="character" w:styleId="Emphasis">
    <w:name w:val="Emphasis"/>
    <w:uiPriority w:val="20"/>
    <w:qFormat/>
    <w:rsid w:val="00B171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7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1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1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3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71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1713C"/>
    <w:pPr>
      <w:jc w:val="center"/>
    </w:pPr>
    <w:rPr>
      <w:rFonts w:ascii=".VnTimeH" w:hAnsi=".VnTimeH"/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rsid w:val="00B1713C"/>
    <w:rPr>
      <w:rFonts w:ascii=".VnTimeH" w:eastAsia="Times New Roman" w:hAnsi=".VnTimeH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1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-dc0">
    <w:name w:val="css-dc0"/>
    <w:rsid w:val="00B1713C"/>
  </w:style>
  <w:style w:type="character" w:customStyle="1" w:styleId="css-dc1">
    <w:name w:val="css-dc1"/>
    <w:rsid w:val="00B1713C"/>
  </w:style>
  <w:style w:type="character" w:customStyle="1" w:styleId="css-dc2">
    <w:name w:val="css-dc2"/>
    <w:rsid w:val="00B1713C"/>
  </w:style>
  <w:style w:type="paragraph" w:styleId="ListParagraph">
    <w:name w:val="List Paragraph"/>
    <w:basedOn w:val="Normal"/>
    <w:uiPriority w:val="34"/>
    <w:qFormat/>
    <w:rsid w:val="00B1713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uiPriority w:val="99"/>
    <w:rsid w:val="00B171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link w:val="Heading2"/>
    <w:uiPriority w:val="9"/>
    <w:rsid w:val="00B1713C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B1713C"/>
    <w:rPr>
      <w:color w:val="0000FF"/>
      <w:u w:val="single"/>
    </w:rPr>
  </w:style>
  <w:style w:type="character" w:styleId="Emphasis">
    <w:name w:val="Emphasis"/>
    <w:uiPriority w:val="20"/>
    <w:qFormat/>
    <w:rsid w:val="00B171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7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1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1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6BB89-89F8-4FF5-AA5B-3EFFE7C233D7}"/>
</file>

<file path=customXml/itemProps2.xml><?xml version="1.0" encoding="utf-8"?>
<ds:datastoreItem xmlns:ds="http://schemas.openxmlformats.org/officeDocument/2006/customXml" ds:itemID="{927B466C-B011-4496-BF4B-4CCE7CE4654D}"/>
</file>

<file path=customXml/itemProps3.xml><?xml version="1.0" encoding="utf-8"?>
<ds:datastoreItem xmlns:ds="http://schemas.openxmlformats.org/officeDocument/2006/customXml" ds:itemID="{B2E176E5-28DD-4B31-8B5B-89985EDDBC59}"/>
</file>

<file path=customXml/itemProps4.xml><?xml version="1.0" encoding="utf-8"?>
<ds:datastoreItem xmlns:ds="http://schemas.openxmlformats.org/officeDocument/2006/customXml" ds:itemID="{017B6269-27F4-418F-A50C-A4F96838D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Minh Hà</dc:creator>
  <cp:lastModifiedBy>Hoàng Thị Thanh Xuân</cp:lastModifiedBy>
  <cp:revision>3</cp:revision>
  <cp:lastPrinted>2018-10-12T09:41:00Z</cp:lastPrinted>
  <dcterms:created xsi:type="dcterms:W3CDTF">2018-10-12T09:30:00Z</dcterms:created>
  <dcterms:modified xsi:type="dcterms:W3CDTF">2018-10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